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2388B" w14:textId="653F8A00" w:rsidR="009818A9" w:rsidRPr="003C6A89" w:rsidRDefault="009818A9" w:rsidP="009818A9">
      <w:pPr>
        <w:rPr>
          <w:rFonts w:ascii="ＭＳ 明朝" w:hAnsi="ＭＳ 明朝"/>
          <w:sz w:val="24"/>
        </w:rPr>
      </w:pPr>
      <w:r w:rsidRPr="00C94E50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2B673020" wp14:editId="30AE049B">
                <wp:simplePos x="0" y="0"/>
                <wp:positionH relativeFrom="column">
                  <wp:posOffset>5301615</wp:posOffset>
                </wp:positionH>
                <wp:positionV relativeFrom="page">
                  <wp:posOffset>681990</wp:posOffset>
                </wp:positionV>
                <wp:extent cx="699135" cy="342900"/>
                <wp:effectExtent l="0" t="0" r="0" b="381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253C5" w14:textId="77777777" w:rsidR="00F50D8C" w:rsidRDefault="00F50D8C" w:rsidP="009818A9">
                            <w:r>
                              <w:rPr>
                                <w:rFonts w:hAnsi="ＭＳ 明朝" w:cs="ＭＳ Ｐゴシック" w:hint="eastAsia"/>
                                <w:kern w:val="0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hAnsi="ＭＳ 明朝" w:cs="ＭＳ Ｐゴシック"/>
                                <w:kern w:val="0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hAnsi="ＭＳ 明朝" w:cs="ＭＳ Ｐゴシック"/>
                                <w:kern w:val="0"/>
                                <w:szCs w:val="21"/>
                              </w:rPr>
                              <w:instrText xml:space="preserve"> eq \o\ac(</w:instrText>
                            </w:r>
                            <w:r>
                              <w:rPr>
                                <w:rFonts w:hAnsi="ＭＳ 明朝" w:cs="ＭＳ Ｐゴシック"/>
                                <w:kern w:val="0"/>
                                <w:szCs w:val="21"/>
                              </w:rPr>
                              <w:instrText>○</w:instrText>
                            </w:r>
                            <w:r>
                              <w:rPr>
                                <w:rFonts w:hAnsi="ＭＳ 明朝" w:cs="ＭＳ Ｐゴシック"/>
                                <w:kern w:val="0"/>
                                <w:szCs w:val="21"/>
                              </w:rPr>
                              <w:instrText>,</w:instrText>
                            </w:r>
                            <w:r w:rsidRPr="004349FA">
                              <w:rPr>
                                <w:rFonts w:hAnsi="ＭＳ 明朝" w:cs="ＭＳ Ｐゴシック"/>
                                <w:kern w:val="0"/>
                                <w:position w:val="1"/>
                                <w:sz w:val="14"/>
                                <w:szCs w:val="21"/>
                              </w:rPr>
                              <w:instrText>印</w:instrText>
                            </w:r>
                            <w:r>
                              <w:rPr>
                                <w:rFonts w:hAnsi="ＭＳ 明朝" w:cs="ＭＳ Ｐゴシック"/>
                                <w:kern w:val="0"/>
                                <w:szCs w:val="21"/>
                              </w:rPr>
                              <w:instrText>)</w:instrText>
                            </w:r>
                            <w:r>
                              <w:rPr>
                                <w:rFonts w:hAnsi="ＭＳ 明朝" w:cs="ＭＳ Ｐゴシック"/>
                                <w:kern w:val="0"/>
                                <w:szCs w:val="2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67302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17.45pt;margin-top:53.7pt;width:55.0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" filled="f" stroked="f">
                <v:textbox inset="5.85pt,.7pt,5.85pt,.7pt">
                  <w:txbxContent>
                    <w:p w14:paraId="59F253C5" w14:textId="77777777" w:rsidR="00F50D8C" w:rsidRDefault="00F50D8C" w:rsidP="009818A9">
                      <w:r>
                        <w:rPr>
                          <w:rFonts w:hAnsi="ＭＳ 明朝" w:cs="ＭＳ Ｐゴシック" w:hint="eastAsia"/>
                          <w:kern w:val="0"/>
                          <w:szCs w:val="21"/>
                        </w:rPr>
                        <w:t xml:space="preserve">　　</w:t>
                      </w:r>
                      <w:r>
                        <w:rPr>
                          <w:rFonts w:hAnsi="ＭＳ 明朝" w:cs="ＭＳ Ｐゴシック"/>
                          <w:kern w:val="0"/>
                          <w:szCs w:val="21"/>
                        </w:rPr>
                        <w:fldChar w:fldCharType="begin"/>
                      </w:r>
                      <w:r>
                        <w:rPr>
                          <w:rFonts w:hAnsi="ＭＳ 明朝" w:cs="ＭＳ Ｐゴシック"/>
                          <w:kern w:val="0"/>
                          <w:szCs w:val="21"/>
                        </w:rPr>
                        <w:instrText xml:space="preserve"> eq \o\ac(</w:instrText>
                      </w:r>
                      <w:r>
                        <w:rPr>
                          <w:rFonts w:hAnsi="ＭＳ 明朝" w:cs="ＭＳ Ｐゴシック"/>
                          <w:kern w:val="0"/>
                          <w:szCs w:val="21"/>
                        </w:rPr>
                        <w:instrText>○</w:instrText>
                      </w:r>
                      <w:r>
                        <w:rPr>
                          <w:rFonts w:hAnsi="ＭＳ 明朝" w:cs="ＭＳ Ｐゴシック"/>
                          <w:kern w:val="0"/>
                          <w:szCs w:val="21"/>
                        </w:rPr>
                        <w:instrText>,</w:instrText>
                      </w:r>
                      <w:r w:rsidRPr="004349FA">
                        <w:rPr>
                          <w:rFonts w:hAnsi="ＭＳ 明朝" w:cs="ＭＳ Ｐゴシック"/>
                          <w:kern w:val="0"/>
                          <w:position w:val="1"/>
                          <w:sz w:val="14"/>
                          <w:szCs w:val="21"/>
                        </w:rPr>
                        <w:instrText>印</w:instrText>
                      </w:r>
                      <w:r>
                        <w:rPr>
                          <w:rFonts w:hAnsi="ＭＳ 明朝" w:cs="ＭＳ Ｐゴシック"/>
                          <w:kern w:val="0"/>
                          <w:szCs w:val="21"/>
                        </w:rPr>
                        <w:instrText>)</w:instrText>
                      </w:r>
                      <w:r>
                        <w:rPr>
                          <w:rFonts w:hAnsi="ＭＳ 明朝" w:cs="ＭＳ Ｐゴシック"/>
                          <w:kern w:val="0"/>
                          <w:szCs w:val="21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3C6A89">
        <w:rPr>
          <w:rFonts w:ascii="ＭＳ 明朝" w:hAnsi="ＭＳ 明朝" w:hint="eastAsia"/>
          <w:sz w:val="24"/>
        </w:rPr>
        <w:t>様式第</w:t>
      </w:r>
      <w:r w:rsidR="00C94E50">
        <w:rPr>
          <w:rFonts w:ascii="ＭＳ 明朝" w:hAnsi="ＭＳ 明朝" w:hint="eastAsia"/>
          <w:sz w:val="24"/>
        </w:rPr>
        <w:t>１</w:t>
      </w:r>
      <w:r w:rsidRPr="003C6A89">
        <w:rPr>
          <w:rFonts w:ascii="ＭＳ 明朝" w:hAnsi="ＭＳ 明朝" w:hint="eastAsia"/>
          <w:sz w:val="24"/>
        </w:rPr>
        <w:t>号</w:t>
      </w:r>
    </w:p>
    <w:p w14:paraId="755FD5DB" w14:textId="77777777" w:rsidR="009818A9" w:rsidRPr="003C6A89" w:rsidRDefault="009818A9" w:rsidP="009818A9">
      <w:pPr>
        <w:rPr>
          <w:rFonts w:ascii="ＭＳ 明朝" w:hAnsi="ＭＳ 明朝"/>
          <w:sz w:val="24"/>
        </w:rPr>
      </w:pPr>
    </w:p>
    <w:p w14:paraId="789C1696" w14:textId="77777777" w:rsidR="00B27FBE" w:rsidRPr="003C6A89" w:rsidRDefault="00B27FBE" w:rsidP="009818A9">
      <w:pPr>
        <w:rPr>
          <w:rFonts w:ascii="ＭＳ 明朝" w:hAnsi="ＭＳ 明朝"/>
          <w:sz w:val="24"/>
        </w:rPr>
      </w:pPr>
    </w:p>
    <w:p w14:paraId="171B6537" w14:textId="77777777" w:rsidR="009818A9" w:rsidRPr="003C6A89" w:rsidRDefault="004332AD" w:rsidP="009818A9">
      <w:pPr>
        <w:jc w:val="center"/>
        <w:rPr>
          <w:rFonts w:ascii="ＭＳ 明朝" w:hAnsi="ＭＳ 明朝"/>
          <w:sz w:val="24"/>
        </w:rPr>
      </w:pPr>
      <w:r w:rsidRPr="003C6A89">
        <w:rPr>
          <w:rFonts w:ascii="ＭＳ 明朝" w:hAnsi="ＭＳ 明朝" w:hint="eastAsia"/>
          <w:sz w:val="24"/>
        </w:rPr>
        <w:t>仙台市医療機関ＰＣＲ検査等実施</w:t>
      </w:r>
      <w:r w:rsidR="00B076A9" w:rsidRPr="003C6A89">
        <w:rPr>
          <w:rFonts w:ascii="ＭＳ 明朝" w:hAnsi="ＭＳ 明朝" w:hint="eastAsia"/>
          <w:sz w:val="24"/>
        </w:rPr>
        <w:t>事業</w:t>
      </w:r>
      <w:r w:rsidR="006B283F" w:rsidRPr="003C6A89">
        <w:rPr>
          <w:rFonts w:ascii="ＭＳ 明朝" w:hAnsi="ＭＳ 明朝" w:hint="eastAsia"/>
          <w:sz w:val="24"/>
        </w:rPr>
        <w:t>補助金</w:t>
      </w:r>
      <w:r w:rsidR="009818A9" w:rsidRPr="003C6A89">
        <w:rPr>
          <w:rFonts w:ascii="ＭＳ 明朝" w:hAnsi="ＭＳ 明朝" w:hint="eastAsia"/>
          <w:sz w:val="24"/>
        </w:rPr>
        <w:t>交付申請書</w:t>
      </w:r>
    </w:p>
    <w:p w14:paraId="1106B80A" w14:textId="77777777" w:rsidR="009818A9" w:rsidRPr="003C6A89" w:rsidRDefault="009818A9" w:rsidP="009818A9">
      <w:pPr>
        <w:rPr>
          <w:rFonts w:ascii="ＭＳ 明朝" w:hAnsi="ＭＳ 明朝"/>
          <w:sz w:val="24"/>
        </w:rPr>
      </w:pPr>
    </w:p>
    <w:p w14:paraId="49CF0EEE" w14:textId="77777777" w:rsidR="00B27FBE" w:rsidRPr="003C6A89" w:rsidRDefault="00B27FBE" w:rsidP="009818A9">
      <w:pPr>
        <w:rPr>
          <w:rFonts w:ascii="ＭＳ 明朝" w:hAnsi="ＭＳ 明朝"/>
          <w:sz w:val="24"/>
        </w:rPr>
      </w:pPr>
    </w:p>
    <w:p w14:paraId="277C9C40" w14:textId="4AC6EAD6" w:rsidR="009818A9" w:rsidRPr="003C6A89" w:rsidRDefault="009A5D89" w:rsidP="00A4606A">
      <w:pPr>
        <w:wordWrap w:val="0"/>
        <w:ind w:firstLineChars="1500" w:firstLine="3600"/>
        <w:jc w:val="right"/>
        <w:rPr>
          <w:rFonts w:ascii="ＭＳ 明朝" w:hAnsi="ＭＳ 明朝"/>
          <w:sz w:val="24"/>
        </w:rPr>
      </w:pPr>
      <w:r w:rsidRPr="003C6A89">
        <w:rPr>
          <w:rFonts w:ascii="ＭＳ 明朝" w:hAnsi="ＭＳ 明朝" w:hint="eastAsia"/>
          <w:sz w:val="24"/>
        </w:rPr>
        <w:t xml:space="preserve">　　</w:t>
      </w:r>
      <w:r w:rsidR="00306DD6">
        <w:rPr>
          <w:rFonts w:ascii="ＭＳ 明朝" w:hAnsi="ＭＳ 明朝" w:hint="eastAsia"/>
          <w:sz w:val="24"/>
        </w:rPr>
        <w:t>令和</w:t>
      </w:r>
      <w:r w:rsidR="005D2B1E">
        <w:rPr>
          <w:rFonts w:ascii="ＭＳ 明朝" w:hAnsi="ＭＳ 明朝" w:hint="eastAsia"/>
          <w:sz w:val="24"/>
        </w:rPr>
        <w:t>5</w:t>
      </w:r>
      <w:r w:rsidRPr="003C6A89">
        <w:rPr>
          <w:rFonts w:ascii="ＭＳ 明朝" w:hAnsi="ＭＳ 明朝" w:hint="eastAsia"/>
          <w:sz w:val="24"/>
        </w:rPr>
        <w:t>年</w:t>
      </w:r>
      <w:r w:rsidR="00E87926">
        <w:rPr>
          <w:rFonts w:ascii="ＭＳ 明朝" w:hAnsi="ＭＳ 明朝" w:hint="eastAsia"/>
          <w:sz w:val="24"/>
        </w:rPr>
        <w:t xml:space="preserve">　　</w:t>
      </w:r>
      <w:r w:rsidRPr="003C6A89">
        <w:rPr>
          <w:rFonts w:ascii="ＭＳ 明朝" w:hAnsi="ＭＳ 明朝" w:hint="eastAsia"/>
          <w:sz w:val="24"/>
        </w:rPr>
        <w:t>月</w:t>
      </w:r>
      <w:r w:rsidR="00E87926">
        <w:rPr>
          <w:rFonts w:ascii="ＭＳ 明朝" w:hAnsi="ＭＳ 明朝" w:hint="eastAsia"/>
          <w:sz w:val="24"/>
        </w:rPr>
        <w:t xml:space="preserve">　　</w:t>
      </w:r>
      <w:r w:rsidRPr="003C6A89">
        <w:rPr>
          <w:rFonts w:ascii="ＭＳ 明朝" w:hAnsi="ＭＳ 明朝" w:hint="eastAsia"/>
          <w:sz w:val="24"/>
        </w:rPr>
        <w:t>日</w:t>
      </w:r>
    </w:p>
    <w:p w14:paraId="72830A47" w14:textId="77777777" w:rsidR="009818A9" w:rsidRPr="003C6A89" w:rsidRDefault="009818A9" w:rsidP="009818A9">
      <w:pPr>
        <w:rPr>
          <w:rFonts w:ascii="ＭＳ 明朝" w:hAnsi="ＭＳ 明朝"/>
          <w:sz w:val="24"/>
        </w:rPr>
      </w:pPr>
    </w:p>
    <w:p w14:paraId="282E4D7D" w14:textId="77777777" w:rsidR="009818A9" w:rsidRPr="003C6A89" w:rsidRDefault="009818A9" w:rsidP="00B27FBE">
      <w:pPr>
        <w:ind w:firstLineChars="200" w:firstLine="480"/>
        <w:rPr>
          <w:rFonts w:ascii="ＭＳ 明朝" w:hAnsi="ＭＳ 明朝"/>
          <w:sz w:val="24"/>
        </w:rPr>
      </w:pPr>
      <w:r w:rsidRPr="003C6A89">
        <w:rPr>
          <w:rFonts w:ascii="ＭＳ 明朝" w:hAnsi="ＭＳ 明朝" w:hint="eastAsia"/>
          <w:sz w:val="24"/>
        </w:rPr>
        <w:t>仙台市長　あて</w:t>
      </w:r>
    </w:p>
    <w:p w14:paraId="135F8C74" w14:textId="77777777" w:rsidR="00581398" w:rsidRPr="003C6A89" w:rsidRDefault="00581398" w:rsidP="00B27FBE">
      <w:pPr>
        <w:ind w:firstLineChars="200" w:firstLine="480"/>
        <w:rPr>
          <w:rFonts w:ascii="ＭＳ 明朝" w:hAnsi="ＭＳ 明朝"/>
          <w:sz w:val="24"/>
        </w:rPr>
      </w:pPr>
    </w:p>
    <w:p w14:paraId="54E3967E" w14:textId="090FDC40" w:rsidR="0046243A" w:rsidRPr="00021F80" w:rsidRDefault="0046243A" w:rsidP="00306DD6">
      <w:pPr>
        <w:spacing w:line="360" w:lineRule="auto"/>
        <w:ind w:leftChars="1150" w:left="5055" w:hangingChars="1200" w:hanging="2640"/>
        <w:rPr>
          <w:rFonts w:ascii="ＭＳ 明朝" w:hAnsi="ＭＳ 明朝"/>
          <w:sz w:val="22"/>
          <w:szCs w:val="22"/>
        </w:rPr>
      </w:pPr>
      <w:r w:rsidRPr="00021F80">
        <w:rPr>
          <w:rFonts w:ascii="ＭＳ 明朝" w:hAnsi="ＭＳ 明朝" w:hint="eastAsia"/>
          <w:sz w:val="22"/>
          <w:szCs w:val="22"/>
        </w:rPr>
        <w:t>申請者の住所又は所在地</w:t>
      </w:r>
      <w:r>
        <w:rPr>
          <w:rFonts w:ascii="ＭＳ 明朝" w:hAnsi="ＭＳ 明朝" w:hint="eastAsia"/>
          <w:sz w:val="22"/>
          <w:szCs w:val="22"/>
        </w:rPr>
        <w:tab/>
      </w:r>
    </w:p>
    <w:p w14:paraId="3A113BA3" w14:textId="40812C16" w:rsidR="0046243A" w:rsidRPr="00021F80" w:rsidRDefault="0046243A" w:rsidP="00306DD6">
      <w:pPr>
        <w:spacing w:line="360" w:lineRule="auto"/>
        <w:ind w:leftChars="1150" w:left="5055" w:hangingChars="1200" w:hanging="2640"/>
        <w:rPr>
          <w:rFonts w:ascii="ＭＳ 明朝" w:hAnsi="ＭＳ 明朝"/>
          <w:sz w:val="22"/>
          <w:szCs w:val="22"/>
        </w:rPr>
      </w:pPr>
      <w:r w:rsidRPr="00021F80">
        <w:rPr>
          <w:rFonts w:ascii="ＭＳ 明朝" w:hAnsi="ＭＳ 明朝" w:hint="eastAsia"/>
          <w:sz w:val="22"/>
          <w:szCs w:val="22"/>
        </w:rPr>
        <w:t>申請者の氏名又は名称</w:t>
      </w:r>
      <w:r>
        <w:rPr>
          <w:rFonts w:ascii="ＭＳ 明朝" w:hAnsi="ＭＳ 明朝" w:hint="eastAsia"/>
          <w:sz w:val="22"/>
          <w:szCs w:val="22"/>
        </w:rPr>
        <w:tab/>
      </w:r>
    </w:p>
    <w:p w14:paraId="4DC57DFC" w14:textId="77777777" w:rsidR="009818A9" w:rsidRPr="003C6A89" w:rsidRDefault="009818A9" w:rsidP="00581398">
      <w:pPr>
        <w:spacing w:line="360" w:lineRule="auto"/>
        <w:jc w:val="right"/>
        <w:rPr>
          <w:rFonts w:ascii="ＭＳ 明朝" w:hAnsi="ＭＳ 明朝"/>
          <w:sz w:val="22"/>
          <w:szCs w:val="22"/>
        </w:rPr>
      </w:pPr>
      <w:r w:rsidRPr="003C6A89">
        <w:rPr>
          <w:rFonts w:ascii="ＭＳ 明朝" w:hAnsi="ＭＳ 明朝" w:hint="eastAsia"/>
          <w:sz w:val="24"/>
        </w:rPr>
        <w:t xml:space="preserve">　　　　　　　　　　　　　　　　　　　　　　　　</w:t>
      </w:r>
      <w:r w:rsidRPr="003C6A89">
        <w:rPr>
          <w:rFonts w:ascii="ＭＳ 明朝" w:hAnsi="ＭＳ 明朝" w:hint="eastAsia"/>
          <w:kern w:val="0"/>
          <w:sz w:val="24"/>
        </w:rPr>
        <w:t xml:space="preserve">　　　　　　　　　　　</w:t>
      </w:r>
      <w:r w:rsidRPr="003C6A89">
        <w:rPr>
          <w:rFonts w:ascii="ＭＳ 明朝" w:hAnsi="ＭＳ 明朝" w:hint="eastAsia"/>
          <w:sz w:val="22"/>
          <w:szCs w:val="22"/>
        </w:rPr>
        <w:t>印</w:t>
      </w:r>
    </w:p>
    <w:p w14:paraId="2C7F0018" w14:textId="77777777" w:rsidR="009818A9" w:rsidRPr="00E87926" w:rsidRDefault="009818A9" w:rsidP="009818A9">
      <w:pPr>
        <w:rPr>
          <w:rFonts w:ascii="ＭＳ 明朝" w:hAnsi="ＭＳ 明朝"/>
          <w:sz w:val="24"/>
        </w:rPr>
      </w:pPr>
    </w:p>
    <w:p w14:paraId="1F336081" w14:textId="77777777" w:rsidR="009818A9" w:rsidRPr="003C6A89" w:rsidRDefault="009818A9" w:rsidP="009818A9">
      <w:pPr>
        <w:rPr>
          <w:rFonts w:ascii="ＭＳ 明朝" w:hAnsi="ＭＳ 明朝"/>
          <w:sz w:val="24"/>
        </w:rPr>
      </w:pPr>
    </w:p>
    <w:p w14:paraId="1109E8CB" w14:textId="1F204A55" w:rsidR="009818A9" w:rsidRPr="003C6A89" w:rsidRDefault="009818A9" w:rsidP="009818A9">
      <w:pPr>
        <w:rPr>
          <w:rFonts w:ascii="ＭＳ 明朝" w:hAnsi="ＭＳ 明朝"/>
          <w:sz w:val="24"/>
        </w:rPr>
      </w:pPr>
      <w:r w:rsidRPr="003C6A89">
        <w:rPr>
          <w:rFonts w:ascii="ＭＳ 明朝" w:hAnsi="ＭＳ 明朝" w:hint="eastAsia"/>
          <w:sz w:val="24"/>
        </w:rPr>
        <w:t xml:space="preserve">　</w:t>
      </w:r>
      <w:r w:rsidR="003D7839" w:rsidRPr="003C6A89">
        <w:rPr>
          <w:rFonts w:ascii="ＭＳ 明朝" w:hAnsi="ＭＳ 明朝" w:hint="eastAsia"/>
          <w:sz w:val="24"/>
        </w:rPr>
        <w:t>標記の補助金の交付を受けたいので、仙台市補助金等交付規則第</w:t>
      </w:r>
      <w:r w:rsidR="00C94E50">
        <w:rPr>
          <w:rFonts w:ascii="ＭＳ 明朝" w:hAnsi="ＭＳ 明朝" w:hint="eastAsia"/>
          <w:sz w:val="24"/>
        </w:rPr>
        <w:t>３</w:t>
      </w:r>
      <w:r w:rsidR="003D7839" w:rsidRPr="003C6A89">
        <w:rPr>
          <w:rFonts w:ascii="ＭＳ 明朝" w:hAnsi="ＭＳ 明朝" w:hint="eastAsia"/>
          <w:sz w:val="24"/>
        </w:rPr>
        <w:t>条及び</w:t>
      </w:r>
      <w:r w:rsidR="004332AD" w:rsidRPr="003C6A89">
        <w:rPr>
          <w:rFonts w:ascii="ＭＳ 明朝" w:hAnsi="ＭＳ 明朝" w:hint="eastAsia"/>
          <w:sz w:val="24"/>
        </w:rPr>
        <w:t>仙台市医療機関ＰＣＲ検査等実施</w:t>
      </w:r>
      <w:r w:rsidR="009A5D89" w:rsidRPr="003C6A89">
        <w:rPr>
          <w:rFonts w:ascii="ＭＳ 明朝" w:hAnsi="ＭＳ 明朝" w:hint="eastAsia"/>
          <w:sz w:val="24"/>
        </w:rPr>
        <w:t>事業</w:t>
      </w:r>
      <w:r w:rsidR="006B283F" w:rsidRPr="003C6A89">
        <w:rPr>
          <w:rFonts w:ascii="ＭＳ 明朝" w:hAnsi="ＭＳ 明朝" w:hint="eastAsia"/>
          <w:sz w:val="24"/>
        </w:rPr>
        <w:t>補助金</w:t>
      </w:r>
      <w:r w:rsidRPr="003C6A89">
        <w:rPr>
          <w:rFonts w:ascii="ＭＳ 明朝" w:hAnsi="ＭＳ 明朝" w:hint="eastAsia"/>
          <w:sz w:val="24"/>
        </w:rPr>
        <w:t>交付要綱第</w:t>
      </w:r>
      <w:r w:rsidR="008F1936">
        <w:rPr>
          <w:rFonts w:ascii="ＭＳ 明朝" w:hAnsi="ＭＳ 明朝" w:hint="eastAsia"/>
          <w:sz w:val="24"/>
        </w:rPr>
        <w:t>６</w:t>
      </w:r>
      <w:r w:rsidRPr="003C6A89">
        <w:rPr>
          <w:rFonts w:ascii="ＭＳ 明朝" w:hAnsi="ＭＳ 明朝" w:hint="eastAsia"/>
          <w:sz w:val="24"/>
        </w:rPr>
        <w:t>条の規定により、下記のとおり補助金の交付を申請します。</w:t>
      </w:r>
    </w:p>
    <w:p w14:paraId="4EEBBA0C" w14:textId="1EF97925" w:rsidR="0006022B" w:rsidRPr="003C6A89" w:rsidRDefault="0046243A" w:rsidP="009818A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また、</w:t>
      </w:r>
      <w:r w:rsidR="0006022B" w:rsidRPr="003C6A89">
        <w:rPr>
          <w:rFonts w:ascii="ＭＳ 明朝" w:hAnsi="ＭＳ 明朝" w:hint="eastAsia"/>
          <w:sz w:val="24"/>
        </w:rPr>
        <w:t>暴力団等との関係を有していないことを誓約します。なお、説明を求められた際には誠実に対応いたします。</w:t>
      </w:r>
    </w:p>
    <w:p w14:paraId="44346280" w14:textId="77777777" w:rsidR="009818A9" w:rsidRPr="003C6A89" w:rsidRDefault="009818A9" w:rsidP="009818A9">
      <w:pPr>
        <w:spacing w:line="420" w:lineRule="exact"/>
        <w:rPr>
          <w:rFonts w:ascii="ＭＳ 明朝" w:hAnsi="ＭＳ 明朝"/>
          <w:sz w:val="24"/>
        </w:rPr>
      </w:pPr>
    </w:p>
    <w:p w14:paraId="28B3AF87" w14:textId="77777777" w:rsidR="00B27FBE" w:rsidRPr="003C6A89" w:rsidRDefault="00B27FBE" w:rsidP="009818A9">
      <w:pPr>
        <w:spacing w:line="420" w:lineRule="exact"/>
        <w:rPr>
          <w:rFonts w:ascii="ＭＳ 明朝" w:hAnsi="ＭＳ 明朝"/>
          <w:sz w:val="24"/>
        </w:rPr>
      </w:pPr>
    </w:p>
    <w:p w14:paraId="10619E85" w14:textId="77777777" w:rsidR="009818A9" w:rsidRPr="003C6A89" w:rsidRDefault="009818A9" w:rsidP="009818A9">
      <w:pPr>
        <w:spacing w:line="420" w:lineRule="exact"/>
        <w:jc w:val="center"/>
        <w:rPr>
          <w:rFonts w:ascii="ＭＳ 明朝" w:hAnsi="ＭＳ 明朝"/>
          <w:sz w:val="24"/>
        </w:rPr>
      </w:pPr>
      <w:r w:rsidRPr="003C6A89">
        <w:rPr>
          <w:rFonts w:ascii="ＭＳ 明朝" w:hAnsi="ＭＳ 明朝" w:hint="eastAsia"/>
          <w:sz w:val="24"/>
        </w:rPr>
        <w:t>記</w:t>
      </w:r>
    </w:p>
    <w:p w14:paraId="0C0B0AF1" w14:textId="77777777" w:rsidR="009818A9" w:rsidRPr="003C6A89" w:rsidRDefault="009818A9" w:rsidP="009818A9">
      <w:pPr>
        <w:spacing w:line="420" w:lineRule="exact"/>
        <w:rPr>
          <w:rFonts w:ascii="ＭＳ 明朝" w:hAnsi="ＭＳ 明朝"/>
          <w:sz w:val="24"/>
        </w:rPr>
      </w:pPr>
    </w:p>
    <w:p w14:paraId="1EAF82FD" w14:textId="2E89EC41" w:rsidR="009818A9" w:rsidRPr="003C6A89" w:rsidRDefault="00C94E50" w:rsidP="009818A9">
      <w:pPr>
        <w:spacing w:line="4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</w:t>
      </w:r>
      <w:r w:rsidR="009818A9" w:rsidRPr="003C6A89">
        <w:rPr>
          <w:rFonts w:ascii="ＭＳ 明朝" w:hAnsi="ＭＳ 明朝" w:hint="eastAsia"/>
          <w:sz w:val="24"/>
        </w:rPr>
        <w:t>．申請する補助金の額</w:t>
      </w:r>
      <w:r w:rsidR="001F550B" w:rsidRPr="003C6A89">
        <w:rPr>
          <w:rFonts w:ascii="ＭＳ 明朝" w:hAnsi="ＭＳ 明朝" w:hint="eastAsia"/>
          <w:sz w:val="24"/>
        </w:rPr>
        <w:t xml:space="preserve">　　　</w:t>
      </w:r>
      <w:r w:rsidR="009818A9" w:rsidRPr="003C6A89">
        <w:rPr>
          <w:rFonts w:ascii="ＭＳ 明朝" w:hAnsi="ＭＳ 明朝" w:hint="eastAsia"/>
          <w:sz w:val="24"/>
        </w:rPr>
        <w:t xml:space="preserve">　　　</w:t>
      </w:r>
      <w:r w:rsidR="00157897">
        <w:rPr>
          <w:rFonts w:ascii="ＭＳ 明朝" w:hAnsi="ＭＳ 明朝" w:hint="eastAsia"/>
          <w:sz w:val="24"/>
          <w:u w:val="single"/>
        </w:rPr>
        <w:t>金</w:t>
      </w:r>
      <w:r w:rsidR="00157897">
        <w:rPr>
          <w:rFonts w:ascii="ＭＳ 明朝" w:hAnsi="ＭＳ 明朝"/>
          <w:sz w:val="24"/>
          <w:u w:val="single"/>
        </w:rPr>
        <w:tab/>
      </w:r>
      <w:r w:rsidR="00E87926">
        <w:rPr>
          <w:rFonts w:ascii="ＭＳ 明朝" w:hAnsi="ＭＳ 明朝"/>
          <w:sz w:val="24"/>
          <w:u w:val="single"/>
        </w:rPr>
        <w:tab/>
      </w:r>
      <w:r w:rsidR="00157897">
        <w:rPr>
          <w:rFonts w:ascii="ＭＳ 明朝" w:hAnsi="ＭＳ 明朝"/>
          <w:sz w:val="24"/>
          <w:u w:val="single"/>
        </w:rPr>
        <w:tab/>
      </w:r>
      <w:r w:rsidR="009818A9" w:rsidRPr="003C6A89">
        <w:rPr>
          <w:rFonts w:ascii="ＭＳ 明朝" w:hAnsi="ＭＳ 明朝" w:hint="eastAsia"/>
          <w:sz w:val="24"/>
          <w:u w:val="single"/>
        </w:rPr>
        <w:t>円</w:t>
      </w:r>
      <w:r w:rsidR="009818A9" w:rsidRPr="003C6A89">
        <w:rPr>
          <w:rFonts w:ascii="ＭＳ 明朝" w:hAnsi="ＭＳ 明朝"/>
          <w:sz w:val="24"/>
          <w:u w:val="single"/>
        </w:rPr>
        <w:t xml:space="preserve"> </w:t>
      </w:r>
    </w:p>
    <w:p w14:paraId="0A6CC204" w14:textId="77777777" w:rsidR="00F46850" w:rsidRPr="00E87926" w:rsidRDefault="00F46850" w:rsidP="009818A9">
      <w:pPr>
        <w:spacing w:line="420" w:lineRule="exact"/>
        <w:rPr>
          <w:rFonts w:ascii="ＭＳ 明朝" w:hAnsi="ＭＳ 明朝"/>
          <w:sz w:val="24"/>
        </w:rPr>
      </w:pPr>
    </w:p>
    <w:p w14:paraId="2B512315" w14:textId="3A2A218B" w:rsidR="009818A9" w:rsidRPr="003C6A89" w:rsidRDefault="00C94E50" w:rsidP="009818A9">
      <w:pPr>
        <w:spacing w:line="4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</w:t>
      </w:r>
      <w:r w:rsidR="006B283F" w:rsidRPr="003C6A89">
        <w:rPr>
          <w:rFonts w:ascii="ＭＳ 明朝" w:hAnsi="ＭＳ 明朝" w:hint="eastAsia"/>
          <w:sz w:val="24"/>
        </w:rPr>
        <w:t>．申請する補助金の内訳</w:t>
      </w:r>
    </w:p>
    <w:p w14:paraId="62BBADED" w14:textId="22D0C000" w:rsidR="006B283F" w:rsidRPr="003C6A89" w:rsidRDefault="006B283F" w:rsidP="009818A9">
      <w:pPr>
        <w:spacing w:line="420" w:lineRule="exact"/>
        <w:rPr>
          <w:rFonts w:ascii="ＭＳ 明朝" w:hAnsi="ＭＳ 明朝"/>
          <w:sz w:val="24"/>
        </w:rPr>
      </w:pP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4375"/>
        <w:gridCol w:w="456"/>
        <w:gridCol w:w="1245"/>
        <w:gridCol w:w="2552"/>
      </w:tblGrid>
      <w:tr w:rsidR="00C04709" w:rsidRPr="003C6A89" w14:paraId="5F2A36D6" w14:textId="77777777" w:rsidTr="008009A2">
        <w:trPr>
          <w:trHeight w:val="541"/>
        </w:trPr>
        <w:tc>
          <w:tcPr>
            <w:tcW w:w="4375" w:type="dxa"/>
            <w:vAlign w:val="center"/>
          </w:tcPr>
          <w:p w14:paraId="550C3A02" w14:textId="183959C6" w:rsidR="00C04709" w:rsidRPr="003C6A89" w:rsidRDefault="00C94E50" w:rsidP="00C94E50">
            <w:pPr>
              <w:spacing w:line="42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１</w:t>
            </w:r>
            <w:r w:rsidR="00C04709" w:rsidRPr="003C6A89">
              <w:rPr>
                <w:rFonts w:ascii="ＭＳ 明朝" w:hAnsi="ＭＳ 明朝"/>
                <w:sz w:val="24"/>
              </w:rPr>
              <w:t>日当たり</w:t>
            </w:r>
            <w:r>
              <w:rPr>
                <w:rFonts w:ascii="ＭＳ 明朝" w:hAnsi="ＭＳ 明朝"/>
                <w:sz w:val="24"/>
              </w:rPr>
              <w:t>５</w:t>
            </w:r>
            <w:r w:rsidR="00C04709" w:rsidRPr="003C6A89">
              <w:rPr>
                <w:rFonts w:ascii="ＭＳ 明朝" w:hAnsi="ＭＳ 明朝"/>
                <w:sz w:val="24"/>
              </w:rPr>
              <w:t>件</w:t>
            </w:r>
            <w:r w:rsidR="008009A2">
              <w:rPr>
                <w:rFonts w:ascii="ＭＳ 明朝" w:hAnsi="ＭＳ 明朝" w:hint="eastAsia"/>
                <w:sz w:val="24"/>
              </w:rPr>
              <w:t>以上</w:t>
            </w:r>
            <w:r w:rsidR="00C04709" w:rsidRPr="003C6A89">
              <w:rPr>
                <w:rFonts w:ascii="ＭＳ 明朝" w:hAnsi="ＭＳ 明朝"/>
                <w:sz w:val="24"/>
              </w:rPr>
              <w:t>（＠</w:t>
            </w:r>
            <w:r>
              <w:rPr>
                <w:rFonts w:ascii="ＭＳ 明朝" w:hAnsi="ＭＳ 明朝" w:hint="eastAsia"/>
                <w:sz w:val="24"/>
              </w:rPr>
              <w:t>6</w:t>
            </w:r>
            <w:r w:rsidR="00C04709" w:rsidRPr="003C6A89">
              <w:rPr>
                <w:rFonts w:ascii="ＭＳ 明朝" w:hAnsi="ＭＳ 明朝"/>
                <w:sz w:val="24"/>
              </w:rPr>
              <w:t>,</w:t>
            </w:r>
            <w:r>
              <w:rPr>
                <w:rFonts w:ascii="ＭＳ 明朝" w:hAnsi="ＭＳ 明朝" w:hint="eastAsia"/>
                <w:sz w:val="24"/>
              </w:rPr>
              <w:t>000</w:t>
            </w:r>
            <w:r w:rsidR="00C04709" w:rsidRPr="003C6A89">
              <w:rPr>
                <w:rFonts w:ascii="ＭＳ 明朝" w:hAnsi="ＭＳ 明朝"/>
                <w:sz w:val="24"/>
              </w:rPr>
              <w:t>円）</w:t>
            </w:r>
          </w:p>
        </w:tc>
        <w:tc>
          <w:tcPr>
            <w:tcW w:w="456" w:type="dxa"/>
            <w:vAlign w:val="center"/>
          </w:tcPr>
          <w:p w14:paraId="511A418E" w14:textId="77777777" w:rsidR="00C04709" w:rsidRPr="003C6A89" w:rsidRDefault="00C04709" w:rsidP="00C04709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 w:rsidRPr="003C6A89">
              <w:rPr>
                <w:rFonts w:ascii="ＭＳ 明朝" w:hAnsi="ＭＳ 明朝" w:hint="eastAsia"/>
                <w:sz w:val="24"/>
              </w:rPr>
              <w:t>×</w:t>
            </w:r>
          </w:p>
        </w:tc>
        <w:tc>
          <w:tcPr>
            <w:tcW w:w="1245" w:type="dxa"/>
            <w:vAlign w:val="center"/>
          </w:tcPr>
          <w:p w14:paraId="7751D4D3" w14:textId="77777777" w:rsidR="00C04709" w:rsidRPr="003C6A89" w:rsidRDefault="00C04709" w:rsidP="00C04709">
            <w:pPr>
              <w:spacing w:line="420" w:lineRule="exact"/>
              <w:jc w:val="right"/>
              <w:rPr>
                <w:rFonts w:ascii="ＭＳ 明朝" w:hAnsi="ＭＳ 明朝"/>
                <w:sz w:val="24"/>
              </w:rPr>
            </w:pPr>
            <w:r w:rsidRPr="003C6A89"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2552" w:type="dxa"/>
            <w:vAlign w:val="center"/>
          </w:tcPr>
          <w:p w14:paraId="195EA69B" w14:textId="77777777" w:rsidR="00C04709" w:rsidRPr="003C6A89" w:rsidRDefault="00C04709" w:rsidP="00A4606A">
            <w:pPr>
              <w:spacing w:line="420" w:lineRule="exact"/>
              <w:jc w:val="right"/>
              <w:rPr>
                <w:rFonts w:ascii="ＭＳ 明朝" w:hAnsi="ＭＳ 明朝"/>
                <w:sz w:val="24"/>
              </w:rPr>
            </w:pPr>
            <w:r w:rsidRPr="003C6A89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C04709" w:rsidRPr="003C6A89" w14:paraId="6AE41426" w14:textId="77777777" w:rsidTr="008009A2">
        <w:trPr>
          <w:trHeight w:val="541"/>
        </w:trPr>
        <w:tc>
          <w:tcPr>
            <w:tcW w:w="4375" w:type="dxa"/>
            <w:vAlign w:val="center"/>
          </w:tcPr>
          <w:p w14:paraId="7186A839" w14:textId="313A56FC" w:rsidR="00C04709" w:rsidRPr="003C6A89" w:rsidRDefault="00C94E50" w:rsidP="00C94E50">
            <w:pPr>
              <w:spacing w:line="42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１</w:t>
            </w:r>
            <w:r w:rsidR="00C04709" w:rsidRPr="003C6A89">
              <w:rPr>
                <w:rFonts w:ascii="ＭＳ 明朝" w:hAnsi="ＭＳ 明朝"/>
                <w:sz w:val="24"/>
              </w:rPr>
              <w:t>日当たり</w:t>
            </w:r>
            <w:r>
              <w:rPr>
                <w:rFonts w:ascii="ＭＳ 明朝" w:hAnsi="ＭＳ 明朝"/>
                <w:sz w:val="24"/>
              </w:rPr>
              <w:t>４</w:t>
            </w:r>
            <w:r w:rsidR="00C04709" w:rsidRPr="003C6A89">
              <w:rPr>
                <w:rFonts w:ascii="ＭＳ 明朝" w:hAnsi="ＭＳ 明朝"/>
                <w:sz w:val="24"/>
              </w:rPr>
              <w:t>件（＠</w:t>
            </w:r>
            <w:r>
              <w:rPr>
                <w:rFonts w:ascii="ＭＳ 明朝" w:hAnsi="ＭＳ 明朝" w:hint="eastAsia"/>
                <w:sz w:val="24"/>
              </w:rPr>
              <w:t>5</w:t>
            </w:r>
            <w:r w:rsidR="00C04709" w:rsidRPr="003C6A89">
              <w:rPr>
                <w:rFonts w:ascii="ＭＳ 明朝" w:hAnsi="ＭＳ 明朝"/>
                <w:sz w:val="24"/>
              </w:rPr>
              <w:t>,</w:t>
            </w:r>
            <w:r>
              <w:rPr>
                <w:rFonts w:ascii="ＭＳ 明朝" w:hAnsi="ＭＳ 明朝" w:hint="eastAsia"/>
                <w:sz w:val="24"/>
              </w:rPr>
              <w:t>000</w:t>
            </w:r>
            <w:r w:rsidR="00C04709" w:rsidRPr="003C6A89">
              <w:rPr>
                <w:rFonts w:ascii="ＭＳ 明朝" w:hAnsi="ＭＳ 明朝"/>
                <w:sz w:val="24"/>
              </w:rPr>
              <w:t>円）</w:t>
            </w:r>
          </w:p>
        </w:tc>
        <w:tc>
          <w:tcPr>
            <w:tcW w:w="456" w:type="dxa"/>
            <w:vAlign w:val="center"/>
          </w:tcPr>
          <w:p w14:paraId="55F095E8" w14:textId="77777777" w:rsidR="00C04709" w:rsidRPr="003C6A89" w:rsidRDefault="00C04709" w:rsidP="00C04709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 w:rsidRPr="003C6A89">
              <w:rPr>
                <w:rFonts w:ascii="ＭＳ 明朝" w:hAnsi="ＭＳ 明朝" w:hint="eastAsia"/>
                <w:sz w:val="24"/>
              </w:rPr>
              <w:t>×</w:t>
            </w:r>
          </w:p>
        </w:tc>
        <w:tc>
          <w:tcPr>
            <w:tcW w:w="1245" w:type="dxa"/>
            <w:vAlign w:val="center"/>
          </w:tcPr>
          <w:p w14:paraId="09B3C139" w14:textId="77777777" w:rsidR="00C04709" w:rsidRPr="003C6A89" w:rsidRDefault="00C04709" w:rsidP="00A4606A">
            <w:pPr>
              <w:spacing w:line="420" w:lineRule="exact"/>
              <w:jc w:val="right"/>
              <w:rPr>
                <w:rFonts w:ascii="ＭＳ 明朝" w:hAnsi="ＭＳ 明朝"/>
                <w:sz w:val="24"/>
              </w:rPr>
            </w:pPr>
            <w:r w:rsidRPr="003C6A89"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2552" w:type="dxa"/>
            <w:vAlign w:val="center"/>
          </w:tcPr>
          <w:p w14:paraId="50085650" w14:textId="77777777" w:rsidR="00C04709" w:rsidRPr="003C6A89" w:rsidRDefault="00C04709" w:rsidP="00A4606A">
            <w:pPr>
              <w:spacing w:line="420" w:lineRule="exact"/>
              <w:jc w:val="right"/>
              <w:rPr>
                <w:rFonts w:ascii="ＭＳ 明朝" w:hAnsi="ＭＳ 明朝"/>
                <w:sz w:val="24"/>
              </w:rPr>
            </w:pPr>
            <w:r w:rsidRPr="003C6A89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C04709" w:rsidRPr="003C6A89" w14:paraId="59E61589" w14:textId="77777777" w:rsidTr="008009A2">
        <w:trPr>
          <w:trHeight w:val="541"/>
        </w:trPr>
        <w:tc>
          <w:tcPr>
            <w:tcW w:w="4375" w:type="dxa"/>
            <w:vAlign w:val="center"/>
          </w:tcPr>
          <w:p w14:paraId="4AE5F4E2" w14:textId="085E4F4D" w:rsidR="00C04709" w:rsidRPr="003C6A89" w:rsidRDefault="00C94E50" w:rsidP="00C94E50">
            <w:pPr>
              <w:spacing w:line="42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１</w:t>
            </w:r>
            <w:r w:rsidR="00C04709" w:rsidRPr="003C6A89">
              <w:rPr>
                <w:rFonts w:ascii="ＭＳ 明朝" w:hAnsi="ＭＳ 明朝"/>
                <w:sz w:val="24"/>
              </w:rPr>
              <w:t>日当たり</w:t>
            </w:r>
            <w:r>
              <w:rPr>
                <w:rFonts w:ascii="ＭＳ 明朝" w:hAnsi="ＭＳ 明朝"/>
                <w:sz w:val="24"/>
              </w:rPr>
              <w:t>３</w:t>
            </w:r>
            <w:r w:rsidR="00C04709" w:rsidRPr="003C6A89">
              <w:rPr>
                <w:rFonts w:ascii="ＭＳ 明朝" w:hAnsi="ＭＳ 明朝"/>
                <w:sz w:val="24"/>
              </w:rPr>
              <w:t>件（＠</w:t>
            </w:r>
            <w:r>
              <w:rPr>
                <w:rFonts w:ascii="ＭＳ 明朝" w:hAnsi="ＭＳ 明朝" w:hint="eastAsia"/>
                <w:sz w:val="24"/>
              </w:rPr>
              <w:t>4</w:t>
            </w:r>
            <w:r w:rsidR="00C04709" w:rsidRPr="003C6A89">
              <w:rPr>
                <w:rFonts w:ascii="ＭＳ 明朝" w:hAnsi="ＭＳ 明朝"/>
                <w:sz w:val="24"/>
              </w:rPr>
              <w:t>,</w:t>
            </w:r>
            <w:r>
              <w:rPr>
                <w:rFonts w:ascii="ＭＳ 明朝" w:hAnsi="ＭＳ 明朝" w:hint="eastAsia"/>
                <w:sz w:val="24"/>
              </w:rPr>
              <w:t>000</w:t>
            </w:r>
            <w:r w:rsidR="00C04709" w:rsidRPr="003C6A89">
              <w:rPr>
                <w:rFonts w:ascii="ＭＳ 明朝" w:hAnsi="ＭＳ 明朝"/>
                <w:sz w:val="24"/>
              </w:rPr>
              <w:t>円）</w:t>
            </w:r>
          </w:p>
        </w:tc>
        <w:tc>
          <w:tcPr>
            <w:tcW w:w="456" w:type="dxa"/>
            <w:vAlign w:val="center"/>
          </w:tcPr>
          <w:p w14:paraId="72F05E56" w14:textId="77777777" w:rsidR="00C04709" w:rsidRPr="003C6A89" w:rsidRDefault="00C04709" w:rsidP="00C04709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 w:rsidRPr="003C6A89">
              <w:rPr>
                <w:rFonts w:ascii="ＭＳ 明朝" w:hAnsi="ＭＳ 明朝" w:hint="eastAsia"/>
                <w:sz w:val="24"/>
              </w:rPr>
              <w:t>×</w:t>
            </w:r>
          </w:p>
        </w:tc>
        <w:tc>
          <w:tcPr>
            <w:tcW w:w="1245" w:type="dxa"/>
            <w:vAlign w:val="center"/>
          </w:tcPr>
          <w:p w14:paraId="0A5FFA16" w14:textId="77777777" w:rsidR="00C04709" w:rsidRPr="003C6A89" w:rsidRDefault="00C04709" w:rsidP="00A4606A">
            <w:pPr>
              <w:spacing w:line="420" w:lineRule="exact"/>
              <w:jc w:val="right"/>
              <w:rPr>
                <w:rFonts w:ascii="ＭＳ 明朝" w:hAnsi="ＭＳ 明朝"/>
                <w:sz w:val="24"/>
              </w:rPr>
            </w:pPr>
            <w:r w:rsidRPr="003C6A89"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2552" w:type="dxa"/>
            <w:vAlign w:val="center"/>
          </w:tcPr>
          <w:p w14:paraId="1F09E6C0" w14:textId="77777777" w:rsidR="00C04709" w:rsidRPr="003C6A89" w:rsidRDefault="00C04709" w:rsidP="00A4606A">
            <w:pPr>
              <w:spacing w:line="420" w:lineRule="exact"/>
              <w:jc w:val="right"/>
              <w:rPr>
                <w:rFonts w:ascii="ＭＳ 明朝" w:hAnsi="ＭＳ 明朝"/>
                <w:sz w:val="24"/>
              </w:rPr>
            </w:pPr>
            <w:r w:rsidRPr="003C6A89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C04709" w:rsidRPr="003C6A89" w14:paraId="2C5728FB" w14:textId="77777777" w:rsidTr="008009A2">
        <w:trPr>
          <w:trHeight w:val="541"/>
        </w:trPr>
        <w:tc>
          <w:tcPr>
            <w:tcW w:w="4375" w:type="dxa"/>
            <w:vAlign w:val="center"/>
          </w:tcPr>
          <w:p w14:paraId="6AD5150A" w14:textId="415B1776" w:rsidR="00C04709" w:rsidRPr="003C6A89" w:rsidRDefault="00C94E50" w:rsidP="00C94E50">
            <w:pPr>
              <w:spacing w:line="42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１</w:t>
            </w:r>
            <w:r w:rsidR="00C04709" w:rsidRPr="003C6A89">
              <w:rPr>
                <w:rFonts w:ascii="ＭＳ 明朝" w:hAnsi="ＭＳ 明朝"/>
                <w:sz w:val="24"/>
              </w:rPr>
              <w:t>日当たり</w:t>
            </w:r>
            <w:r>
              <w:rPr>
                <w:rFonts w:ascii="ＭＳ 明朝" w:hAnsi="ＭＳ 明朝"/>
                <w:sz w:val="24"/>
              </w:rPr>
              <w:t>２</w:t>
            </w:r>
            <w:r w:rsidR="00C04709" w:rsidRPr="003C6A89">
              <w:rPr>
                <w:rFonts w:ascii="ＭＳ 明朝" w:hAnsi="ＭＳ 明朝"/>
                <w:sz w:val="24"/>
              </w:rPr>
              <w:t>件（＠</w:t>
            </w:r>
            <w:r>
              <w:rPr>
                <w:rFonts w:ascii="ＭＳ 明朝" w:hAnsi="ＭＳ 明朝" w:hint="eastAsia"/>
                <w:sz w:val="24"/>
              </w:rPr>
              <w:t>3</w:t>
            </w:r>
            <w:r w:rsidR="00C04709" w:rsidRPr="003C6A89">
              <w:rPr>
                <w:rFonts w:ascii="ＭＳ 明朝" w:hAnsi="ＭＳ 明朝"/>
                <w:sz w:val="24"/>
              </w:rPr>
              <w:t>,</w:t>
            </w:r>
            <w:r>
              <w:rPr>
                <w:rFonts w:ascii="ＭＳ 明朝" w:hAnsi="ＭＳ 明朝" w:hint="eastAsia"/>
                <w:sz w:val="24"/>
              </w:rPr>
              <w:t>000</w:t>
            </w:r>
            <w:r w:rsidR="00C04709" w:rsidRPr="003C6A89">
              <w:rPr>
                <w:rFonts w:ascii="ＭＳ 明朝" w:hAnsi="ＭＳ 明朝"/>
                <w:sz w:val="24"/>
              </w:rPr>
              <w:t>円）</w:t>
            </w:r>
          </w:p>
        </w:tc>
        <w:tc>
          <w:tcPr>
            <w:tcW w:w="456" w:type="dxa"/>
            <w:vAlign w:val="center"/>
          </w:tcPr>
          <w:p w14:paraId="0B950C88" w14:textId="77777777" w:rsidR="00C04709" w:rsidRPr="003C6A89" w:rsidRDefault="00C04709" w:rsidP="00C04709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 w:rsidRPr="003C6A89">
              <w:rPr>
                <w:rFonts w:ascii="ＭＳ 明朝" w:hAnsi="ＭＳ 明朝" w:hint="eastAsia"/>
                <w:sz w:val="24"/>
              </w:rPr>
              <w:t>×</w:t>
            </w:r>
          </w:p>
        </w:tc>
        <w:tc>
          <w:tcPr>
            <w:tcW w:w="1245" w:type="dxa"/>
            <w:vAlign w:val="center"/>
          </w:tcPr>
          <w:p w14:paraId="700E8675" w14:textId="77777777" w:rsidR="00C04709" w:rsidRPr="003C6A89" w:rsidRDefault="00C04709" w:rsidP="00A4606A">
            <w:pPr>
              <w:spacing w:line="420" w:lineRule="exact"/>
              <w:jc w:val="right"/>
              <w:rPr>
                <w:rFonts w:ascii="ＭＳ 明朝" w:hAnsi="ＭＳ 明朝"/>
                <w:sz w:val="24"/>
              </w:rPr>
            </w:pPr>
            <w:r w:rsidRPr="003C6A89"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2552" w:type="dxa"/>
            <w:vAlign w:val="center"/>
          </w:tcPr>
          <w:p w14:paraId="78493A86" w14:textId="77777777" w:rsidR="00C04709" w:rsidRPr="003C6A89" w:rsidRDefault="00C04709" w:rsidP="00A4606A">
            <w:pPr>
              <w:spacing w:line="420" w:lineRule="exact"/>
              <w:jc w:val="right"/>
              <w:rPr>
                <w:rFonts w:ascii="ＭＳ 明朝" w:hAnsi="ＭＳ 明朝"/>
                <w:sz w:val="24"/>
              </w:rPr>
            </w:pPr>
            <w:r w:rsidRPr="003C6A89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C04709" w:rsidRPr="003C6A89" w14:paraId="2C07F4DA" w14:textId="77777777" w:rsidTr="008009A2">
        <w:trPr>
          <w:trHeight w:val="541"/>
        </w:trPr>
        <w:tc>
          <w:tcPr>
            <w:tcW w:w="4375" w:type="dxa"/>
            <w:vAlign w:val="center"/>
          </w:tcPr>
          <w:p w14:paraId="26CBFA3B" w14:textId="315B2C17" w:rsidR="00C04709" w:rsidRPr="003C6A89" w:rsidRDefault="00C94E50" w:rsidP="00C94E50">
            <w:pPr>
              <w:spacing w:line="42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１</w:t>
            </w:r>
            <w:r w:rsidR="00C04709" w:rsidRPr="003C6A89">
              <w:rPr>
                <w:rFonts w:ascii="ＭＳ 明朝" w:hAnsi="ＭＳ 明朝"/>
                <w:sz w:val="24"/>
              </w:rPr>
              <w:t>日当たり</w:t>
            </w:r>
            <w:r>
              <w:rPr>
                <w:rFonts w:ascii="ＭＳ 明朝" w:hAnsi="ＭＳ 明朝"/>
                <w:sz w:val="24"/>
              </w:rPr>
              <w:t>１</w:t>
            </w:r>
            <w:r w:rsidR="00C04709" w:rsidRPr="003C6A89">
              <w:rPr>
                <w:rFonts w:ascii="ＭＳ 明朝" w:hAnsi="ＭＳ 明朝"/>
                <w:sz w:val="24"/>
              </w:rPr>
              <w:t>件（＠</w:t>
            </w:r>
            <w:r>
              <w:rPr>
                <w:rFonts w:ascii="ＭＳ 明朝" w:hAnsi="ＭＳ 明朝" w:hint="eastAsia"/>
                <w:sz w:val="24"/>
              </w:rPr>
              <w:t>2</w:t>
            </w:r>
            <w:r w:rsidR="00C04709" w:rsidRPr="003C6A89">
              <w:rPr>
                <w:rFonts w:ascii="ＭＳ 明朝" w:hAnsi="ＭＳ 明朝"/>
                <w:sz w:val="24"/>
              </w:rPr>
              <w:t>,</w:t>
            </w:r>
            <w:r>
              <w:rPr>
                <w:rFonts w:ascii="ＭＳ 明朝" w:hAnsi="ＭＳ 明朝" w:hint="eastAsia"/>
                <w:sz w:val="24"/>
              </w:rPr>
              <w:t>000</w:t>
            </w:r>
            <w:r w:rsidR="00C04709" w:rsidRPr="003C6A89">
              <w:rPr>
                <w:rFonts w:ascii="ＭＳ 明朝" w:hAnsi="ＭＳ 明朝"/>
                <w:sz w:val="24"/>
              </w:rPr>
              <w:t>円）</w:t>
            </w:r>
          </w:p>
        </w:tc>
        <w:tc>
          <w:tcPr>
            <w:tcW w:w="456" w:type="dxa"/>
            <w:vAlign w:val="center"/>
          </w:tcPr>
          <w:p w14:paraId="7A4B6320" w14:textId="77777777" w:rsidR="00C04709" w:rsidRPr="003C6A89" w:rsidRDefault="00C04709" w:rsidP="00C04709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 w:rsidRPr="003C6A89">
              <w:rPr>
                <w:rFonts w:ascii="ＭＳ 明朝" w:hAnsi="ＭＳ 明朝" w:hint="eastAsia"/>
                <w:sz w:val="24"/>
              </w:rPr>
              <w:t>×</w:t>
            </w:r>
          </w:p>
        </w:tc>
        <w:tc>
          <w:tcPr>
            <w:tcW w:w="1245" w:type="dxa"/>
            <w:vAlign w:val="center"/>
          </w:tcPr>
          <w:p w14:paraId="3926BD95" w14:textId="77777777" w:rsidR="00C04709" w:rsidRPr="003C6A89" w:rsidRDefault="00C04709" w:rsidP="00A4606A">
            <w:pPr>
              <w:spacing w:line="420" w:lineRule="exact"/>
              <w:jc w:val="right"/>
              <w:rPr>
                <w:rFonts w:ascii="ＭＳ 明朝" w:hAnsi="ＭＳ 明朝"/>
                <w:sz w:val="24"/>
              </w:rPr>
            </w:pPr>
            <w:r w:rsidRPr="003C6A89"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2552" w:type="dxa"/>
            <w:vAlign w:val="center"/>
          </w:tcPr>
          <w:p w14:paraId="1E43D9D1" w14:textId="77777777" w:rsidR="00C04709" w:rsidRPr="003C6A89" w:rsidRDefault="00C04709" w:rsidP="00A4606A">
            <w:pPr>
              <w:spacing w:line="420" w:lineRule="exact"/>
              <w:jc w:val="right"/>
              <w:rPr>
                <w:rFonts w:ascii="ＭＳ 明朝" w:hAnsi="ＭＳ 明朝"/>
                <w:sz w:val="24"/>
              </w:rPr>
            </w:pPr>
            <w:r w:rsidRPr="003C6A89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C04709" w:rsidRPr="003C6A89" w14:paraId="07C6070C" w14:textId="77777777" w:rsidTr="008009A2">
        <w:trPr>
          <w:trHeight w:val="541"/>
        </w:trPr>
        <w:tc>
          <w:tcPr>
            <w:tcW w:w="4831" w:type="dxa"/>
            <w:gridSpan w:val="2"/>
            <w:vAlign w:val="center"/>
          </w:tcPr>
          <w:p w14:paraId="48492570" w14:textId="77777777" w:rsidR="00C04709" w:rsidRPr="003C6A89" w:rsidRDefault="00C04709" w:rsidP="00A4606A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 w:rsidRPr="003C6A89">
              <w:rPr>
                <w:rFonts w:ascii="ＭＳ 明朝" w:hAnsi="ＭＳ 明朝" w:hint="eastAsia"/>
                <w:sz w:val="24"/>
              </w:rPr>
              <w:t>合　計</w:t>
            </w:r>
          </w:p>
        </w:tc>
        <w:tc>
          <w:tcPr>
            <w:tcW w:w="1245" w:type="dxa"/>
            <w:vAlign w:val="center"/>
          </w:tcPr>
          <w:p w14:paraId="392E1626" w14:textId="77777777" w:rsidR="00C04709" w:rsidRPr="003C6A89" w:rsidRDefault="00C04709" w:rsidP="00A4606A">
            <w:pPr>
              <w:spacing w:line="420" w:lineRule="exact"/>
              <w:jc w:val="right"/>
              <w:rPr>
                <w:rFonts w:ascii="ＭＳ 明朝" w:hAnsi="ＭＳ 明朝"/>
                <w:sz w:val="24"/>
              </w:rPr>
            </w:pPr>
            <w:r w:rsidRPr="003C6A89"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2552" w:type="dxa"/>
            <w:vAlign w:val="center"/>
          </w:tcPr>
          <w:p w14:paraId="38148F30" w14:textId="77777777" w:rsidR="00C04709" w:rsidRPr="003C6A89" w:rsidRDefault="00C04709" w:rsidP="00A4606A">
            <w:pPr>
              <w:spacing w:line="420" w:lineRule="exact"/>
              <w:jc w:val="right"/>
              <w:rPr>
                <w:rFonts w:ascii="ＭＳ 明朝" w:hAnsi="ＭＳ 明朝"/>
                <w:sz w:val="24"/>
              </w:rPr>
            </w:pPr>
            <w:r w:rsidRPr="003C6A89">
              <w:rPr>
                <w:rFonts w:ascii="ＭＳ 明朝" w:hAnsi="ＭＳ 明朝" w:hint="eastAsia"/>
                <w:sz w:val="24"/>
              </w:rPr>
              <w:t>円</w:t>
            </w:r>
          </w:p>
        </w:tc>
      </w:tr>
    </w:tbl>
    <w:p w14:paraId="1D2B02D4" w14:textId="63CAD6A3" w:rsidR="009B234A" w:rsidRDefault="009B234A">
      <w:pPr>
        <w:widowControl/>
        <w:jc w:val="left"/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sectPr w:rsidR="009B234A" w:rsidSect="008377D0">
      <w:pgSz w:w="11905" w:h="16837" w:code="9"/>
      <w:pgMar w:top="1134" w:right="1699" w:bottom="1135" w:left="1361" w:header="142" w:footer="1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CD043" w14:textId="77777777" w:rsidR="00F50D8C" w:rsidRDefault="00F50D8C"/>
    <w:p w14:paraId="3D8E6A10" w14:textId="77777777" w:rsidR="00F50D8C" w:rsidRPr="0081605D" w:rsidRDefault="00F50D8C" w:rsidP="0081605D">
      <w:pPr>
        <w:pStyle w:val="a4"/>
      </w:pPr>
    </w:p>
  </w:endnote>
  <w:endnote w:type="continuationSeparator" w:id="0">
    <w:p w14:paraId="43A3E3C0" w14:textId="77777777" w:rsidR="00F50D8C" w:rsidRPr="0081605D" w:rsidRDefault="00F50D8C" w:rsidP="0081605D">
      <w:pPr>
        <w:pStyle w:val="a5"/>
      </w:pPr>
    </w:p>
    <w:p w14:paraId="01652521" w14:textId="77777777" w:rsidR="00F50D8C" w:rsidRDefault="00F50D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8863C" w14:textId="77777777" w:rsidR="00F50D8C" w:rsidRDefault="00F50D8C"/>
    <w:p w14:paraId="7D928FAC" w14:textId="77777777" w:rsidR="00F50D8C" w:rsidRDefault="00F50D8C">
      <w:r>
        <w:separator/>
      </w:r>
    </w:p>
  </w:footnote>
  <w:footnote w:type="continuationSeparator" w:id="0">
    <w:p w14:paraId="37013E34" w14:textId="77777777" w:rsidR="00F50D8C" w:rsidRDefault="00F50D8C"/>
    <w:p w14:paraId="45BC2B08" w14:textId="77777777" w:rsidR="00F50D8C" w:rsidRDefault="00F50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720D8"/>
    <w:multiLevelType w:val="hybridMultilevel"/>
    <w:tmpl w:val="8BDC1A7E"/>
    <w:lvl w:ilvl="0" w:tplc="D23E1922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19A3375C"/>
    <w:multiLevelType w:val="hybridMultilevel"/>
    <w:tmpl w:val="74DA7040"/>
    <w:lvl w:ilvl="0" w:tplc="6486E8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CF37A8"/>
    <w:multiLevelType w:val="hybridMultilevel"/>
    <w:tmpl w:val="8F80A91C"/>
    <w:lvl w:ilvl="0" w:tplc="7402EB6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4E2F62"/>
    <w:multiLevelType w:val="hybridMultilevel"/>
    <w:tmpl w:val="3C063560"/>
    <w:lvl w:ilvl="0" w:tplc="ADF2C94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5E5361"/>
    <w:multiLevelType w:val="hybridMultilevel"/>
    <w:tmpl w:val="B338E738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120B2E"/>
    <w:multiLevelType w:val="hybridMultilevel"/>
    <w:tmpl w:val="812CED3C"/>
    <w:lvl w:ilvl="0" w:tplc="4058DEBE">
      <w:start w:val="1"/>
      <w:numFmt w:val="decimalEnclosedCircle"/>
      <w:lvlText w:val="%1"/>
      <w:lvlJc w:val="left"/>
      <w:pPr>
        <w:tabs>
          <w:tab w:val="num" w:pos="2156"/>
        </w:tabs>
        <w:ind w:left="2156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636"/>
        </w:tabs>
        <w:ind w:left="26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56"/>
        </w:tabs>
        <w:ind w:left="30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76"/>
        </w:tabs>
        <w:ind w:left="34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96"/>
        </w:tabs>
        <w:ind w:left="38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16"/>
        </w:tabs>
        <w:ind w:left="43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6"/>
        </w:tabs>
        <w:ind w:left="47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56"/>
        </w:tabs>
        <w:ind w:left="51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76"/>
        </w:tabs>
        <w:ind w:left="5576" w:hanging="420"/>
      </w:pPr>
    </w:lvl>
  </w:abstractNum>
  <w:abstractNum w:abstractNumId="6" w15:restartNumberingAfterBreak="0">
    <w:nsid w:val="28F21738"/>
    <w:multiLevelType w:val="hybridMultilevel"/>
    <w:tmpl w:val="77CC4CD0"/>
    <w:lvl w:ilvl="0" w:tplc="29DC3E5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ED71F06"/>
    <w:multiLevelType w:val="hybridMultilevel"/>
    <w:tmpl w:val="0BD0886C"/>
    <w:lvl w:ilvl="0" w:tplc="0046EAF2">
      <w:numFmt w:val="bullet"/>
      <w:lvlText w:val="・"/>
      <w:lvlJc w:val="left"/>
      <w:pPr>
        <w:tabs>
          <w:tab w:val="num" w:pos="779"/>
        </w:tabs>
        <w:ind w:left="779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8" w15:restartNumberingAfterBreak="0">
    <w:nsid w:val="313E5F38"/>
    <w:multiLevelType w:val="hybridMultilevel"/>
    <w:tmpl w:val="5422F3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534550"/>
    <w:multiLevelType w:val="hybridMultilevel"/>
    <w:tmpl w:val="907692C4"/>
    <w:lvl w:ilvl="0" w:tplc="DA742F5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B496E3F"/>
    <w:multiLevelType w:val="hybridMultilevel"/>
    <w:tmpl w:val="C92424B8"/>
    <w:lvl w:ilvl="0" w:tplc="71C069FE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B7B040B"/>
    <w:multiLevelType w:val="hybridMultilevel"/>
    <w:tmpl w:val="896EA6B4"/>
    <w:lvl w:ilvl="0" w:tplc="04090001">
      <w:start w:val="1"/>
      <w:numFmt w:val="bullet"/>
      <w:lvlText w:val=""/>
      <w:lvlJc w:val="left"/>
      <w:pPr>
        <w:tabs>
          <w:tab w:val="num" w:pos="598"/>
        </w:tabs>
        <w:ind w:left="5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2" w15:restartNumberingAfterBreak="0">
    <w:nsid w:val="4F313E1A"/>
    <w:multiLevelType w:val="hybridMultilevel"/>
    <w:tmpl w:val="3D0A092A"/>
    <w:lvl w:ilvl="0" w:tplc="B1ACA5CC"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C777EB2"/>
    <w:multiLevelType w:val="hybridMultilevel"/>
    <w:tmpl w:val="DB9CA780"/>
    <w:lvl w:ilvl="0" w:tplc="9E4E8006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615A0806"/>
    <w:multiLevelType w:val="hybridMultilevel"/>
    <w:tmpl w:val="AA7C00CC"/>
    <w:lvl w:ilvl="0" w:tplc="EAC8AD1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59C6405"/>
    <w:multiLevelType w:val="hybridMultilevel"/>
    <w:tmpl w:val="E1C0481E"/>
    <w:lvl w:ilvl="0" w:tplc="8614179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int="eastAsia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D868D8"/>
    <w:multiLevelType w:val="hybridMultilevel"/>
    <w:tmpl w:val="A7AE398E"/>
    <w:lvl w:ilvl="0" w:tplc="73E477E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C2519C6"/>
    <w:multiLevelType w:val="hybridMultilevel"/>
    <w:tmpl w:val="2E12BB5E"/>
    <w:lvl w:ilvl="0" w:tplc="C648516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D4537AF"/>
    <w:multiLevelType w:val="hybridMultilevel"/>
    <w:tmpl w:val="A06CD376"/>
    <w:lvl w:ilvl="0" w:tplc="6E6A6AE8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2FC0C89"/>
    <w:multiLevelType w:val="hybridMultilevel"/>
    <w:tmpl w:val="0F604C38"/>
    <w:lvl w:ilvl="0" w:tplc="A76AF9F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5202186"/>
    <w:multiLevelType w:val="hybridMultilevel"/>
    <w:tmpl w:val="DE121762"/>
    <w:lvl w:ilvl="0" w:tplc="79F4FA8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55871CD"/>
    <w:multiLevelType w:val="hybridMultilevel"/>
    <w:tmpl w:val="67D6DE22"/>
    <w:lvl w:ilvl="0" w:tplc="040A4BE8">
      <w:start w:val="1"/>
      <w:numFmt w:val="decimalFullWidth"/>
      <w:lvlText w:val="%1．"/>
      <w:lvlJc w:val="left"/>
      <w:pPr>
        <w:tabs>
          <w:tab w:val="num" w:pos="536"/>
        </w:tabs>
        <w:ind w:left="5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6"/>
        </w:tabs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6"/>
        </w:tabs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6"/>
        </w:tabs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6"/>
        </w:tabs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6"/>
        </w:tabs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6"/>
        </w:tabs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6"/>
        </w:tabs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6"/>
        </w:tabs>
        <w:ind w:left="3956" w:hanging="420"/>
      </w:pPr>
    </w:lvl>
  </w:abstractNum>
  <w:abstractNum w:abstractNumId="23" w15:restartNumberingAfterBreak="0">
    <w:nsid w:val="7A0D1475"/>
    <w:multiLevelType w:val="hybridMultilevel"/>
    <w:tmpl w:val="E4F88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A6D0459"/>
    <w:multiLevelType w:val="hybridMultilevel"/>
    <w:tmpl w:val="10725358"/>
    <w:lvl w:ilvl="0" w:tplc="B1ACA5CC"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5" w15:restartNumberingAfterBreak="0">
    <w:nsid w:val="7AA13CFC"/>
    <w:multiLevelType w:val="hybridMultilevel"/>
    <w:tmpl w:val="3EEA26BE"/>
    <w:lvl w:ilvl="0" w:tplc="421C84A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B617FDC"/>
    <w:multiLevelType w:val="hybridMultilevel"/>
    <w:tmpl w:val="D834BD00"/>
    <w:lvl w:ilvl="0" w:tplc="973C856C">
      <w:start w:val="1"/>
      <w:numFmt w:val="decimalFullWidth"/>
      <w:lvlText w:val="第%1条"/>
      <w:lvlJc w:val="left"/>
      <w:pPr>
        <w:ind w:left="90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CCA22B2"/>
    <w:multiLevelType w:val="hybridMultilevel"/>
    <w:tmpl w:val="990E1366"/>
    <w:lvl w:ilvl="0" w:tplc="91AAB81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8" w15:restartNumberingAfterBreak="0">
    <w:nsid w:val="7CF23452"/>
    <w:multiLevelType w:val="hybridMultilevel"/>
    <w:tmpl w:val="ADB22A44"/>
    <w:lvl w:ilvl="0" w:tplc="67D015B2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9"/>
  </w:num>
  <w:num w:numId="4">
    <w:abstractNumId w:val="25"/>
  </w:num>
  <w:num w:numId="5">
    <w:abstractNumId w:val="14"/>
  </w:num>
  <w:num w:numId="6">
    <w:abstractNumId w:val="7"/>
  </w:num>
  <w:num w:numId="7">
    <w:abstractNumId w:val="2"/>
  </w:num>
  <w:num w:numId="8">
    <w:abstractNumId w:val="27"/>
  </w:num>
  <w:num w:numId="9">
    <w:abstractNumId w:val="6"/>
  </w:num>
  <w:num w:numId="10">
    <w:abstractNumId w:val="0"/>
  </w:num>
  <w:num w:numId="11">
    <w:abstractNumId w:val="3"/>
  </w:num>
  <w:num w:numId="12">
    <w:abstractNumId w:val="28"/>
  </w:num>
  <w:num w:numId="13">
    <w:abstractNumId w:val="13"/>
  </w:num>
  <w:num w:numId="14">
    <w:abstractNumId w:val="16"/>
  </w:num>
  <w:num w:numId="15">
    <w:abstractNumId w:val="17"/>
  </w:num>
  <w:num w:numId="16">
    <w:abstractNumId w:val="1"/>
  </w:num>
  <w:num w:numId="17">
    <w:abstractNumId w:val="18"/>
  </w:num>
  <w:num w:numId="18">
    <w:abstractNumId w:val="9"/>
  </w:num>
  <w:num w:numId="19">
    <w:abstractNumId w:val="24"/>
  </w:num>
  <w:num w:numId="20">
    <w:abstractNumId w:val="12"/>
  </w:num>
  <w:num w:numId="21">
    <w:abstractNumId w:val="20"/>
  </w:num>
  <w:num w:numId="22">
    <w:abstractNumId w:val="22"/>
  </w:num>
  <w:num w:numId="23">
    <w:abstractNumId w:val="5"/>
  </w:num>
  <w:num w:numId="24">
    <w:abstractNumId w:val="11"/>
  </w:num>
  <w:num w:numId="25">
    <w:abstractNumId w:val="15"/>
  </w:num>
  <w:num w:numId="26">
    <w:abstractNumId w:val="8"/>
  </w:num>
  <w:num w:numId="27">
    <w:abstractNumId w:val="26"/>
  </w:num>
  <w:num w:numId="28">
    <w:abstractNumId w:val="23"/>
  </w:num>
  <w:num w:numId="29">
    <w:abstractNumId w:val="26"/>
    <w:lvlOverride w:ilvl="0">
      <w:lvl w:ilvl="0" w:tplc="973C856C">
        <w:start w:val="1"/>
        <w:numFmt w:val="decimalFullWidth"/>
        <w:suff w:val="space"/>
        <w:lvlText w:val="第%1条"/>
        <w:lvlJc w:val="left"/>
        <w:pPr>
          <w:ind w:left="900" w:hanging="900"/>
        </w:pPr>
        <w:rPr>
          <w:rFonts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30">
    <w:abstractNumId w:val="26"/>
    <w:lvlOverride w:ilvl="0">
      <w:lvl w:ilvl="0" w:tplc="973C856C">
        <w:start w:val="1"/>
        <w:numFmt w:val="decimalFullWidth"/>
        <w:lvlText w:val="第%1条"/>
        <w:lvlJc w:val="left"/>
        <w:pPr>
          <w:ind w:left="900" w:hanging="900"/>
        </w:pPr>
        <w:rPr>
          <w:rFonts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31">
    <w:abstractNumId w:val="4"/>
  </w:num>
  <w:num w:numId="32">
    <w:abstractNumId w:val="26"/>
    <w:lvlOverride w:ilvl="0">
      <w:lvl w:ilvl="0" w:tplc="973C856C">
        <w:start w:val="1"/>
        <w:numFmt w:val="decimalFullWidth"/>
        <w:lvlText w:val="第%1条"/>
        <w:lvlJc w:val="left"/>
        <w:pPr>
          <w:tabs>
            <w:tab w:val="num" w:pos="839"/>
          </w:tabs>
          <w:ind w:left="900" w:hanging="900"/>
        </w:pPr>
        <w:rPr>
          <w:rFonts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33">
    <w:abstractNumId w:val="26"/>
    <w:lvlOverride w:ilvl="0">
      <w:lvl w:ilvl="0" w:tplc="973C856C">
        <w:start w:val="1"/>
        <w:numFmt w:val="decimalFullWidth"/>
        <w:lvlText w:val="第%1条"/>
        <w:lvlJc w:val="left"/>
        <w:pPr>
          <w:tabs>
            <w:tab w:val="num" w:pos="851"/>
          </w:tabs>
          <w:ind w:left="900" w:hanging="900"/>
        </w:pPr>
        <w:rPr>
          <w:rFonts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34">
    <w:abstractNumId w:val="26"/>
    <w:lvlOverride w:ilvl="0">
      <w:lvl w:ilvl="0" w:tplc="973C856C">
        <w:start w:val="1"/>
        <w:numFmt w:val="decimalFullWidth"/>
        <w:lvlText w:val="第%1条"/>
        <w:lvlJc w:val="left"/>
        <w:pPr>
          <w:tabs>
            <w:tab w:val="num" w:pos="964"/>
          </w:tabs>
          <w:ind w:left="900" w:hanging="900"/>
        </w:pPr>
        <w:rPr>
          <w:rFonts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35">
    <w:abstractNumId w:val="26"/>
    <w:lvlOverride w:ilvl="0">
      <w:lvl w:ilvl="0" w:tplc="973C856C">
        <w:start w:val="1"/>
        <w:numFmt w:val="decimalFullWidth"/>
        <w:suff w:val="space"/>
        <w:lvlText w:val="第%1条"/>
        <w:lvlJc w:val="left"/>
        <w:pPr>
          <w:ind w:left="900" w:hanging="900"/>
        </w:pPr>
        <w:rPr>
          <w:rFonts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36">
    <w:abstractNumId w:val="26"/>
    <w:lvlOverride w:ilvl="0">
      <w:lvl w:ilvl="0" w:tplc="973C856C">
        <w:start w:val="1"/>
        <w:numFmt w:val="decimalFullWidth"/>
        <w:lvlText w:val="第%1条"/>
        <w:lvlJc w:val="left"/>
        <w:pPr>
          <w:ind w:left="900" w:hanging="900"/>
        </w:pPr>
        <w:rPr>
          <w:rFonts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37">
    <w:abstractNumId w:val="26"/>
    <w:lvlOverride w:ilvl="0">
      <w:lvl w:ilvl="0" w:tplc="973C856C">
        <w:start w:val="1"/>
        <w:numFmt w:val="decimalFullWidth"/>
        <w:lvlText w:val="第%1条"/>
        <w:lvlJc w:val="left"/>
        <w:pPr>
          <w:tabs>
            <w:tab w:val="num" w:pos="839"/>
          </w:tabs>
          <w:ind w:left="900" w:hanging="900"/>
        </w:pPr>
        <w:rPr>
          <w:rFonts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38">
    <w:abstractNumId w:val="26"/>
    <w:lvlOverride w:ilvl="0">
      <w:lvl w:ilvl="0" w:tplc="973C856C">
        <w:start w:val="1"/>
        <w:numFmt w:val="decimalFullWidth"/>
        <w:lvlText w:val="第%1条"/>
        <w:lvlJc w:val="left"/>
        <w:pPr>
          <w:tabs>
            <w:tab w:val="num" w:pos="567"/>
          </w:tabs>
          <w:ind w:left="900" w:hanging="900"/>
        </w:pPr>
        <w:rPr>
          <w:rFonts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39">
    <w:abstractNumId w:val="26"/>
    <w:lvlOverride w:ilvl="0">
      <w:lvl w:ilvl="0" w:tplc="973C856C">
        <w:start w:val="1"/>
        <w:numFmt w:val="decimalFullWidth"/>
        <w:suff w:val="space"/>
        <w:lvlText w:val="第%1条"/>
        <w:lvlJc w:val="left"/>
        <w:pPr>
          <w:ind w:left="900" w:hanging="900"/>
        </w:pPr>
        <w:rPr>
          <w:rFonts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\\10.5.1.211\医療政策係\@2_新型コロナウイルス対応\★PCR検査補助\★申請・実績データベース【R3】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data base$'`"/>
    <w:viewMergedData/>
    <w:activeRecord w:val="58"/>
    <w:odso>
      <w:udl w:val="Provider=Microsoft.ACE.OLEDB.12.0;User ID=Admin;Data Source=\\10.5.1.211\医療政策係\@2_新型コロナウイルス対応\★PCR検査補助\★申請・実績データベース【R3】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data base$'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郵便番号"/>
        <w:mappedName w:val="郵便番号"/>
        <w:column w:val="2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rawingGridHorizontalSpacing w:val="213"/>
  <w:drawingGridVerticalSpacing w:val="17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F51"/>
    <w:rsid w:val="00002ED6"/>
    <w:rsid w:val="0001216C"/>
    <w:rsid w:val="00013352"/>
    <w:rsid w:val="0001375D"/>
    <w:rsid w:val="00013F7E"/>
    <w:rsid w:val="000228A6"/>
    <w:rsid w:val="000333AB"/>
    <w:rsid w:val="000364D2"/>
    <w:rsid w:val="00047AA9"/>
    <w:rsid w:val="00055A79"/>
    <w:rsid w:val="0006022B"/>
    <w:rsid w:val="00062094"/>
    <w:rsid w:val="0006542E"/>
    <w:rsid w:val="00072F51"/>
    <w:rsid w:val="00082B43"/>
    <w:rsid w:val="00086760"/>
    <w:rsid w:val="000924F2"/>
    <w:rsid w:val="00096316"/>
    <w:rsid w:val="000A0BDF"/>
    <w:rsid w:val="000A5C95"/>
    <w:rsid w:val="000C2FC9"/>
    <w:rsid w:val="000C3937"/>
    <w:rsid w:val="000D00B4"/>
    <w:rsid w:val="000D014E"/>
    <w:rsid w:val="000D7004"/>
    <w:rsid w:val="000E1EAF"/>
    <w:rsid w:val="000E5F9B"/>
    <w:rsid w:val="000E6A3A"/>
    <w:rsid w:val="001005B3"/>
    <w:rsid w:val="001031AF"/>
    <w:rsid w:val="00130363"/>
    <w:rsid w:val="0013229F"/>
    <w:rsid w:val="00137A62"/>
    <w:rsid w:val="001410E8"/>
    <w:rsid w:val="00147C50"/>
    <w:rsid w:val="00150615"/>
    <w:rsid w:val="00156CC8"/>
    <w:rsid w:val="00157897"/>
    <w:rsid w:val="00166424"/>
    <w:rsid w:val="001678E2"/>
    <w:rsid w:val="00185F7D"/>
    <w:rsid w:val="001905C0"/>
    <w:rsid w:val="001A2CA6"/>
    <w:rsid w:val="001A3F29"/>
    <w:rsid w:val="001A7ADA"/>
    <w:rsid w:val="001B276C"/>
    <w:rsid w:val="001B2BF5"/>
    <w:rsid w:val="001B3966"/>
    <w:rsid w:val="001B729B"/>
    <w:rsid w:val="001C5C4D"/>
    <w:rsid w:val="001D5D8B"/>
    <w:rsid w:val="001D71FB"/>
    <w:rsid w:val="001D755C"/>
    <w:rsid w:val="001E0D12"/>
    <w:rsid w:val="001F550B"/>
    <w:rsid w:val="00200077"/>
    <w:rsid w:val="00205515"/>
    <w:rsid w:val="00205641"/>
    <w:rsid w:val="002069F5"/>
    <w:rsid w:val="00220B7E"/>
    <w:rsid w:val="00221296"/>
    <w:rsid w:val="0023701B"/>
    <w:rsid w:val="00240112"/>
    <w:rsid w:val="00252687"/>
    <w:rsid w:val="00262B51"/>
    <w:rsid w:val="00267413"/>
    <w:rsid w:val="00270780"/>
    <w:rsid w:val="0027269F"/>
    <w:rsid w:val="002729A4"/>
    <w:rsid w:val="00282D56"/>
    <w:rsid w:val="00285752"/>
    <w:rsid w:val="00286E9C"/>
    <w:rsid w:val="002A4D1B"/>
    <w:rsid w:val="002B022F"/>
    <w:rsid w:val="002B7871"/>
    <w:rsid w:val="002E0331"/>
    <w:rsid w:val="002E1C1A"/>
    <w:rsid w:val="0030034C"/>
    <w:rsid w:val="0030357A"/>
    <w:rsid w:val="00304219"/>
    <w:rsid w:val="00304B7E"/>
    <w:rsid w:val="00306DD6"/>
    <w:rsid w:val="00313B05"/>
    <w:rsid w:val="003167A8"/>
    <w:rsid w:val="00335678"/>
    <w:rsid w:val="00340D02"/>
    <w:rsid w:val="00340F1A"/>
    <w:rsid w:val="00342932"/>
    <w:rsid w:val="003517EF"/>
    <w:rsid w:val="00356928"/>
    <w:rsid w:val="003607A7"/>
    <w:rsid w:val="00365D1E"/>
    <w:rsid w:val="00372B6D"/>
    <w:rsid w:val="00374B9B"/>
    <w:rsid w:val="00387CD8"/>
    <w:rsid w:val="0039592E"/>
    <w:rsid w:val="003A0045"/>
    <w:rsid w:val="003A3A2C"/>
    <w:rsid w:val="003A5DFF"/>
    <w:rsid w:val="003A72DB"/>
    <w:rsid w:val="003B16A3"/>
    <w:rsid w:val="003B1CAD"/>
    <w:rsid w:val="003B3EEC"/>
    <w:rsid w:val="003C1CB5"/>
    <w:rsid w:val="003C6A89"/>
    <w:rsid w:val="003D0C27"/>
    <w:rsid w:val="003D4A1D"/>
    <w:rsid w:val="003D7839"/>
    <w:rsid w:val="003E1522"/>
    <w:rsid w:val="003E21D1"/>
    <w:rsid w:val="003E368C"/>
    <w:rsid w:val="00401ED4"/>
    <w:rsid w:val="00405007"/>
    <w:rsid w:val="00407E49"/>
    <w:rsid w:val="0041705C"/>
    <w:rsid w:val="004179BF"/>
    <w:rsid w:val="00421DFB"/>
    <w:rsid w:val="00426284"/>
    <w:rsid w:val="004315BB"/>
    <w:rsid w:val="004332AD"/>
    <w:rsid w:val="00434E57"/>
    <w:rsid w:val="00455601"/>
    <w:rsid w:val="00455982"/>
    <w:rsid w:val="0046243A"/>
    <w:rsid w:val="00463298"/>
    <w:rsid w:val="00465A4C"/>
    <w:rsid w:val="00470D7E"/>
    <w:rsid w:val="004769FB"/>
    <w:rsid w:val="00477C95"/>
    <w:rsid w:val="00493C10"/>
    <w:rsid w:val="0049662E"/>
    <w:rsid w:val="004A55AE"/>
    <w:rsid w:val="004B5CA6"/>
    <w:rsid w:val="004C0F68"/>
    <w:rsid w:val="004C6E8B"/>
    <w:rsid w:val="004D5E0F"/>
    <w:rsid w:val="004D61FA"/>
    <w:rsid w:val="004E6419"/>
    <w:rsid w:val="0050101F"/>
    <w:rsid w:val="00506089"/>
    <w:rsid w:val="00522E67"/>
    <w:rsid w:val="005352B3"/>
    <w:rsid w:val="0054176B"/>
    <w:rsid w:val="0054248B"/>
    <w:rsid w:val="00544479"/>
    <w:rsid w:val="005505C3"/>
    <w:rsid w:val="0055329F"/>
    <w:rsid w:val="005563E0"/>
    <w:rsid w:val="005572D0"/>
    <w:rsid w:val="0056244B"/>
    <w:rsid w:val="005703FE"/>
    <w:rsid w:val="00575076"/>
    <w:rsid w:val="00581398"/>
    <w:rsid w:val="00581F64"/>
    <w:rsid w:val="00587C43"/>
    <w:rsid w:val="00590424"/>
    <w:rsid w:val="0059201D"/>
    <w:rsid w:val="005A0930"/>
    <w:rsid w:val="005A2D75"/>
    <w:rsid w:val="005A5B51"/>
    <w:rsid w:val="005B3741"/>
    <w:rsid w:val="005C52CC"/>
    <w:rsid w:val="005D2B1E"/>
    <w:rsid w:val="005D3D92"/>
    <w:rsid w:val="005D5F3E"/>
    <w:rsid w:val="005E13CD"/>
    <w:rsid w:val="005E265A"/>
    <w:rsid w:val="00601D52"/>
    <w:rsid w:val="006044FE"/>
    <w:rsid w:val="0062089A"/>
    <w:rsid w:val="00623B33"/>
    <w:rsid w:val="00625B7C"/>
    <w:rsid w:val="00636E75"/>
    <w:rsid w:val="00642164"/>
    <w:rsid w:val="00656FF7"/>
    <w:rsid w:val="00663207"/>
    <w:rsid w:val="00671586"/>
    <w:rsid w:val="00686637"/>
    <w:rsid w:val="00691296"/>
    <w:rsid w:val="00692349"/>
    <w:rsid w:val="00693252"/>
    <w:rsid w:val="0069723E"/>
    <w:rsid w:val="006A7302"/>
    <w:rsid w:val="006A7654"/>
    <w:rsid w:val="006B283F"/>
    <w:rsid w:val="006B5D7B"/>
    <w:rsid w:val="006B70DD"/>
    <w:rsid w:val="006C26AC"/>
    <w:rsid w:val="006D3351"/>
    <w:rsid w:val="006D669E"/>
    <w:rsid w:val="006E0903"/>
    <w:rsid w:val="006E3FDD"/>
    <w:rsid w:val="006F44E9"/>
    <w:rsid w:val="007005F8"/>
    <w:rsid w:val="00700BEC"/>
    <w:rsid w:val="00703EC3"/>
    <w:rsid w:val="00706C21"/>
    <w:rsid w:val="00711F10"/>
    <w:rsid w:val="0071385E"/>
    <w:rsid w:val="00716262"/>
    <w:rsid w:val="007177E1"/>
    <w:rsid w:val="00721236"/>
    <w:rsid w:val="00737968"/>
    <w:rsid w:val="00741CFF"/>
    <w:rsid w:val="00743AAF"/>
    <w:rsid w:val="00763534"/>
    <w:rsid w:val="00783967"/>
    <w:rsid w:val="007847B6"/>
    <w:rsid w:val="007855F2"/>
    <w:rsid w:val="00796466"/>
    <w:rsid w:val="007B79C6"/>
    <w:rsid w:val="007C429B"/>
    <w:rsid w:val="007D68BA"/>
    <w:rsid w:val="007D7E55"/>
    <w:rsid w:val="007E3349"/>
    <w:rsid w:val="008009A2"/>
    <w:rsid w:val="00801C92"/>
    <w:rsid w:val="0081605D"/>
    <w:rsid w:val="00817B99"/>
    <w:rsid w:val="00830CDE"/>
    <w:rsid w:val="008314E6"/>
    <w:rsid w:val="00832022"/>
    <w:rsid w:val="008377D0"/>
    <w:rsid w:val="0084574F"/>
    <w:rsid w:val="00845B76"/>
    <w:rsid w:val="00846442"/>
    <w:rsid w:val="00851484"/>
    <w:rsid w:val="00852BBB"/>
    <w:rsid w:val="00853E1A"/>
    <w:rsid w:val="008800A7"/>
    <w:rsid w:val="008862FF"/>
    <w:rsid w:val="0089749B"/>
    <w:rsid w:val="008A0E84"/>
    <w:rsid w:val="008B2F4D"/>
    <w:rsid w:val="008C7A34"/>
    <w:rsid w:val="008D1AAB"/>
    <w:rsid w:val="008D6D9B"/>
    <w:rsid w:val="008E06AD"/>
    <w:rsid w:val="008E23FA"/>
    <w:rsid w:val="008F1936"/>
    <w:rsid w:val="008F68F6"/>
    <w:rsid w:val="009017F5"/>
    <w:rsid w:val="00902BC9"/>
    <w:rsid w:val="00903C94"/>
    <w:rsid w:val="0090452A"/>
    <w:rsid w:val="00906A08"/>
    <w:rsid w:val="00912C74"/>
    <w:rsid w:val="00917967"/>
    <w:rsid w:val="00926CBC"/>
    <w:rsid w:val="00927487"/>
    <w:rsid w:val="00935690"/>
    <w:rsid w:val="009444F2"/>
    <w:rsid w:val="00955BCE"/>
    <w:rsid w:val="009668D0"/>
    <w:rsid w:val="00972856"/>
    <w:rsid w:val="00975B14"/>
    <w:rsid w:val="00981151"/>
    <w:rsid w:val="009818A9"/>
    <w:rsid w:val="009A5D89"/>
    <w:rsid w:val="009B0F65"/>
    <w:rsid w:val="009B234A"/>
    <w:rsid w:val="009C5701"/>
    <w:rsid w:val="009D662A"/>
    <w:rsid w:val="009E3883"/>
    <w:rsid w:val="009E5101"/>
    <w:rsid w:val="009F2983"/>
    <w:rsid w:val="009F5DD3"/>
    <w:rsid w:val="00A049DE"/>
    <w:rsid w:val="00A1220E"/>
    <w:rsid w:val="00A162CA"/>
    <w:rsid w:val="00A20365"/>
    <w:rsid w:val="00A4606A"/>
    <w:rsid w:val="00A474C0"/>
    <w:rsid w:val="00A52F4A"/>
    <w:rsid w:val="00A5318F"/>
    <w:rsid w:val="00A5506E"/>
    <w:rsid w:val="00A70448"/>
    <w:rsid w:val="00A802A3"/>
    <w:rsid w:val="00A92CA7"/>
    <w:rsid w:val="00A96629"/>
    <w:rsid w:val="00A971D5"/>
    <w:rsid w:val="00A97657"/>
    <w:rsid w:val="00AA7C09"/>
    <w:rsid w:val="00AB0CC3"/>
    <w:rsid w:val="00AB16FA"/>
    <w:rsid w:val="00AC4C67"/>
    <w:rsid w:val="00AC504D"/>
    <w:rsid w:val="00AC56A3"/>
    <w:rsid w:val="00AD5096"/>
    <w:rsid w:val="00AE60BB"/>
    <w:rsid w:val="00AF4EC0"/>
    <w:rsid w:val="00AF5A28"/>
    <w:rsid w:val="00B0130E"/>
    <w:rsid w:val="00B06494"/>
    <w:rsid w:val="00B076A9"/>
    <w:rsid w:val="00B137F3"/>
    <w:rsid w:val="00B2461F"/>
    <w:rsid w:val="00B25606"/>
    <w:rsid w:val="00B27FBE"/>
    <w:rsid w:val="00B3197D"/>
    <w:rsid w:val="00B329AE"/>
    <w:rsid w:val="00B35821"/>
    <w:rsid w:val="00B36764"/>
    <w:rsid w:val="00B44C4A"/>
    <w:rsid w:val="00B52E7F"/>
    <w:rsid w:val="00BA55F5"/>
    <w:rsid w:val="00BC25CE"/>
    <w:rsid w:val="00BC57F9"/>
    <w:rsid w:val="00BD02A4"/>
    <w:rsid w:val="00BE43D3"/>
    <w:rsid w:val="00BE662F"/>
    <w:rsid w:val="00BF0AF4"/>
    <w:rsid w:val="00BF4180"/>
    <w:rsid w:val="00BF6721"/>
    <w:rsid w:val="00BF7849"/>
    <w:rsid w:val="00C04709"/>
    <w:rsid w:val="00C10F8D"/>
    <w:rsid w:val="00C42108"/>
    <w:rsid w:val="00C4364D"/>
    <w:rsid w:val="00C622C4"/>
    <w:rsid w:val="00C66577"/>
    <w:rsid w:val="00C73A9B"/>
    <w:rsid w:val="00C8064B"/>
    <w:rsid w:val="00C80A99"/>
    <w:rsid w:val="00C94E50"/>
    <w:rsid w:val="00CA7605"/>
    <w:rsid w:val="00CA7D0D"/>
    <w:rsid w:val="00CB04C1"/>
    <w:rsid w:val="00CB61AC"/>
    <w:rsid w:val="00CC7FA2"/>
    <w:rsid w:val="00D1563E"/>
    <w:rsid w:val="00D16B84"/>
    <w:rsid w:val="00D17D52"/>
    <w:rsid w:val="00D2402F"/>
    <w:rsid w:val="00D24617"/>
    <w:rsid w:val="00D30E97"/>
    <w:rsid w:val="00D33867"/>
    <w:rsid w:val="00D3618B"/>
    <w:rsid w:val="00D40589"/>
    <w:rsid w:val="00D4131C"/>
    <w:rsid w:val="00D42BC4"/>
    <w:rsid w:val="00D50722"/>
    <w:rsid w:val="00D54FAA"/>
    <w:rsid w:val="00D65900"/>
    <w:rsid w:val="00D77944"/>
    <w:rsid w:val="00D83DD7"/>
    <w:rsid w:val="00D8521D"/>
    <w:rsid w:val="00D878A1"/>
    <w:rsid w:val="00D94819"/>
    <w:rsid w:val="00D95141"/>
    <w:rsid w:val="00D9724B"/>
    <w:rsid w:val="00DA1A27"/>
    <w:rsid w:val="00DB07B1"/>
    <w:rsid w:val="00DC7377"/>
    <w:rsid w:val="00DD1746"/>
    <w:rsid w:val="00DE0AA4"/>
    <w:rsid w:val="00DE257C"/>
    <w:rsid w:val="00DE4B8C"/>
    <w:rsid w:val="00DF1FDD"/>
    <w:rsid w:val="00DF22D6"/>
    <w:rsid w:val="00DF44A5"/>
    <w:rsid w:val="00DF6AD2"/>
    <w:rsid w:val="00E00E1A"/>
    <w:rsid w:val="00E01475"/>
    <w:rsid w:val="00E02B9E"/>
    <w:rsid w:val="00E0690B"/>
    <w:rsid w:val="00E0720B"/>
    <w:rsid w:val="00E1292C"/>
    <w:rsid w:val="00E12AF8"/>
    <w:rsid w:val="00E1570A"/>
    <w:rsid w:val="00E20270"/>
    <w:rsid w:val="00E313DE"/>
    <w:rsid w:val="00E32641"/>
    <w:rsid w:val="00E34D57"/>
    <w:rsid w:val="00E44789"/>
    <w:rsid w:val="00E562AB"/>
    <w:rsid w:val="00E61250"/>
    <w:rsid w:val="00E6437E"/>
    <w:rsid w:val="00E675AE"/>
    <w:rsid w:val="00E715E8"/>
    <w:rsid w:val="00E72490"/>
    <w:rsid w:val="00E746B8"/>
    <w:rsid w:val="00E778A2"/>
    <w:rsid w:val="00E80DE1"/>
    <w:rsid w:val="00E86783"/>
    <w:rsid w:val="00E87926"/>
    <w:rsid w:val="00E9192F"/>
    <w:rsid w:val="00EA4C86"/>
    <w:rsid w:val="00EA5B03"/>
    <w:rsid w:val="00EA7896"/>
    <w:rsid w:val="00EB59EE"/>
    <w:rsid w:val="00EC136E"/>
    <w:rsid w:val="00EC189D"/>
    <w:rsid w:val="00EC6DDB"/>
    <w:rsid w:val="00ED2DFE"/>
    <w:rsid w:val="00ED4FC8"/>
    <w:rsid w:val="00ED56F7"/>
    <w:rsid w:val="00EE0A8A"/>
    <w:rsid w:val="00EE16F8"/>
    <w:rsid w:val="00EE6247"/>
    <w:rsid w:val="00EF6069"/>
    <w:rsid w:val="00EF6CC5"/>
    <w:rsid w:val="00F03954"/>
    <w:rsid w:val="00F0405E"/>
    <w:rsid w:val="00F06C2F"/>
    <w:rsid w:val="00F10CC7"/>
    <w:rsid w:val="00F10DDD"/>
    <w:rsid w:val="00F1426E"/>
    <w:rsid w:val="00F32EFE"/>
    <w:rsid w:val="00F34099"/>
    <w:rsid w:val="00F42817"/>
    <w:rsid w:val="00F4468D"/>
    <w:rsid w:val="00F46850"/>
    <w:rsid w:val="00F47F2E"/>
    <w:rsid w:val="00F50D8C"/>
    <w:rsid w:val="00F62241"/>
    <w:rsid w:val="00F766BD"/>
    <w:rsid w:val="00F85CA9"/>
    <w:rsid w:val="00FB0664"/>
    <w:rsid w:val="00FB333D"/>
    <w:rsid w:val="00FC3237"/>
    <w:rsid w:val="00FC4B9D"/>
    <w:rsid w:val="00FD2030"/>
    <w:rsid w:val="00FE7DD7"/>
    <w:rsid w:val="00FF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55D5A30"/>
  <w15:docId w15:val="{3CF7DCDE-3E43-436E-A0DD-F0A2EB188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3A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rsid w:val="00BD02A4"/>
    <w:pPr>
      <w:jc w:val="center"/>
    </w:pPr>
    <w:rPr>
      <w:rFonts w:ascii="ＭＳ Ｐ明朝" w:eastAsia="ＭＳ Ｐ明朝" w:hAnsi="ＭＳ Ｐ明朝" w:cs="ＭＳ Ｐゴシック"/>
      <w:sz w:val="24"/>
    </w:rPr>
  </w:style>
  <w:style w:type="paragraph" w:styleId="aa">
    <w:name w:val="Closing"/>
    <w:basedOn w:val="a"/>
    <w:rsid w:val="00BD02A4"/>
    <w:pPr>
      <w:jc w:val="right"/>
    </w:pPr>
    <w:rPr>
      <w:rFonts w:ascii="ＭＳ Ｐ明朝" w:eastAsia="ＭＳ Ｐ明朝" w:hAnsi="ＭＳ Ｐ明朝" w:cs="ＭＳ Ｐゴシック"/>
      <w:sz w:val="24"/>
    </w:rPr>
  </w:style>
  <w:style w:type="character" w:styleId="ab">
    <w:name w:val="annotation reference"/>
    <w:semiHidden/>
    <w:rsid w:val="004769FB"/>
    <w:rPr>
      <w:sz w:val="18"/>
      <w:szCs w:val="18"/>
    </w:rPr>
  </w:style>
  <w:style w:type="paragraph" w:styleId="ac">
    <w:name w:val="annotation text"/>
    <w:basedOn w:val="a"/>
    <w:semiHidden/>
    <w:rsid w:val="004769FB"/>
    <w:pPr>
      <w:jc w:val="left"/>
    </w:pPr>
  </w:style>
  <w:style w:type="paragraph" w:styleId="ad">
    <w:name w:val="annotation subject"/>
    <w:basedOn w:val="ac"/>
    <w:next w:val="ac"/>
    <w:semiHidden/>
    <w:rsid w:val="004179BF"/>
    <w:rPr>
      <w:b/>
      <w:bCs/>
    </w:rPr>
  </w:style>
  <w:style w:type="table" w:styleId="ae">
    <w:name w:val="Table Grid"/>
    <w:basedOn w:val="a1"/>
    <w:uiPriority w:val="39"/>
    <w:rsid w:val="00553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903C94"/>
    <w:rPr>
      <w:kern w:val="2"/>
      <w:sz w:val="21"/>
      <w:szCs w:val="24"/>
    </w:rPr>
  </w:style>
  <w:style w:type="table" w:customStyle="1" w:styleId="1">
    <w:name w:val="表 (格子)1"/>
    <w:basedOn w:val="a1"/>
    <w:next w:val="ae"/>
    <w:rsid w:val="009818A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365D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0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\\10.5.0.212\&#21307;&#30274;&#25919;&#31574;&#35506;\@2_&#26032;&#22411;&#12467;&#12525;&#12490;&#12454;&#12452;&#12523;&#12473;&#23550;&#24540;\&#9733;PCR&#26908;&#26619;&#35036;&#21161;\&#9733;&#30003;&#35531;&#12539;&#23455;&#32318;&#12487;&#12540;&#12479;&#12505;&#12540;&#12473;&#12304;R3&#12305;.xls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B42B4-95F6-4EF5-A756-9B9B6B5D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救急医療への財政負担の現状</vt:lpstr>
      <vt:lpstr>救急医療への財政負担の現状</vt:lpstr>
    </vt:vector>
  </TitlesOfParts>
  <Company>仙台市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救急医療への財政負担の現状</dc:title>
  <dc:creator>仙台市</dc:creator>
  <cp:lastModifiedBy>齋藤　翼</cp:lastModifiedBy>
  <cp:revision>2</cp:revision>
  <cp:lastPrinted>2023-06-07T10:58:00Z</cp:lastPrinted>
  <dcterms:created xsi:type="dcterms:W3CDTF">2023-06-07T11:01:00Z</dcterms:created>
  <dcterms:modified xsi:type="dcterms:W3CDTF">2023-06-07T11:01:00Z</dcterms:modified>
</cp:coreProperties>
</file>